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43C" w:rsidRDefault="00094BF5" w:rsidP="00D3643C">
      <w:pPr>
        <w:pStyle w:val="NoFirstLine"/>
        <w:spacing w:before="0" w:after="0"/>
        <w:jc w:val="center"/>
        <w:rPr>
          <w:b/>
        </w:rPr>
      </w:pPr>
      <w:r>
        <w:rPr>
          <w:b/>
        </w:rPr>
        <w:t>BỘ GIÁO DỤC VÀ ĐÀO TẠO</w:t>
      </w:r>
    </w:p>
    <w:p w:rsidR="00D3643C" w:rsidRDefault="00094BF5" w:rsidP="00D3643C">
      <w:pPr>
        <w:pStyle w:val="NoFirstLine"/>
        <w:spacing w:before="0" w:after="0"/>
        <w:jc w:val="center"/>
        <w:rPr>
          <w:b/>
        </w:rPr>
      </w:pPr>
      <w:r>
        <w:rPr>
          <w:b/>
        </w:rPr>
        <w:t>ĐẠI HỌC HUẾ</w:t>
      </w:r>
    </w:p>
    <w:p w:rsidR="00094BF5" w:rsidRPr="006178E2" w:rsidRDefault="00634F78" w:rsidP="00D3643C">
      <w:pPr>
        <w:pStyle w:val="NoFirstLine"/>
        <w:spacing w:before="60" w:after="0"/>
        <w:jc w:val="center"/>
        <w:rPr>
          <w:b/>
        </w:rPr>
      </w:pPr>
      <w:r>
        <w:rPr>
          <w:b/>
        </w:rPr>
        <w:t>TRƯỜNG ĐẠI HỌC KHOA HỌC</w:t>
      </w: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C147B3" w:rsidRPr="0023387E" w:rsidRDefault="00C147B3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18326C" w:rsidRPr="0023387E" w:rsidRDefault="0018326C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C147B3" w:rsidRPr="0023387E" w:rsidRDefault="00C147B3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</w:p>
    <w:p w:rsidR="00094BF5" w:rsidRPr="0023387E" w:rsidRDefault="00094BF5" w:rsidP="00C147B3">
      <w:pPr>
        <w:pStyle w:val="NoFirstLine"/>
        <w:spacing w:before="0" w:after="60" w:line="240" w:lineRule="auto"/>
        <w:jc w:val="center"/>
        <w:rPr>
          <w:b/>
          <w:sz w:val="30"/>
        </w:rPr>
      </w:pPr>
      <w:bookmarkStart w:id="0" w:name="_GoBack"/>
      <w:bookmarkEnd w:id="0"/>
    </w:p>
    <w:p w:rsidR="00094BF5" w:rsidRPr="00801DBE" w:rsidRDefault="00094BF5" w:rsidP="00094BF5">
      <w:pPr>
        <w:pStyle w:val="NoFirstLine"/>
        <w:spacing w:before="0" w:line="240" w:lineRule="auto"/>
        <w:jc w:val="center"/>
        <w:rPr>
          <w:b/>
          <w:sz w:val="30"/>
          <w:szCs w:val="30"/>
        </w:rPr>
      </w:pPr>
      <w:r w:rsidRPr="00801DBE">
        <w:rPr>
          <w:b/>
          <w:sz w:val="30"/>
          <w:szCs w:val="30"/>
        </w:rPr>
        <w:t>THUYẾT MINH ĐỀ TÀI</w:t>
      </w:r>
    </w:p>
    <w:p w:rsidR="00094BF5" w:rsidRPr="00801DBE" w:rsidRDefault="00094BF5" w:rsidP="00094BF5">
      <w:pPr>
        <w:pStyle w:val="NoFirstLine"/>
        <w:spacing w:before="0" w:line="240" w:lineRule="auto"/>
        <w:jc w:val="center"/>
        <w:rPr>
          <w:b/>
          <w:sz w:val="30"/>
          <w:szCs w:val="30"/>
        </w:rPr>
      </w:pPr>
      <w:r w:rsidRPr="00801DBE">
        <w:rPr>
          <w:b/>
          <w:sz w:val="30"/>
          <w:szCs w:val="30"/>
        </w:rPr>
        <w:t>NGHIÊN CỨU KHOA HỌC CẤP ĐẠI HỌC HUẾ</w:t>
      </w:r>
    </w:p>
    <w:p w:rsidR="00094BF5" w:rsidRPr="006178E2" w:rsidRDefault="00094BF5" w:rsidP="00094BF5">
      <w:pPr>
        <w:pStyle w:val="NoFirstLine"/>
        <w:spacing w:before="0" w:line="240" w:lineRule="auto"/>
        <w:jc w:val="center"/>
        <w:rPr>
          <w:b/>
          <w:sz w:val="28"/>
          <w:szCs w:val="28"/>
        </w:rPr>
      </w:pPr>
    </w:p>
    <w:p w:rsidR="006178E2" w:rsidRPr="006178E2" w:rsidRDefault="006178E2" w:rsidP="00094BF5">
      <w:pPr>
        <w:pStyle w:val="NoFirstLine"/>
        <w:spacing w:before="0" w:line="240" w:lineRule="auto"/>
        <w:jc w:val="center"/>
        <w:rPr>
          <w:b/>
          <w:sz w:val="28"/>
          <w:szCs w:val="28"/>
        </w:rPr>
      </w:pPr>
    </w:p>
    <w:p w:rsidR="00094BF5" w:rsidRPr="00557F4E" w:rsidRDefault="00094BF5" w:rsidP="00094BF5">
      <w:pPr>
        <w:pStyle w:val="NoFirstLine"/>
        <w:spacing w:before="0" w:line="240" w:lineRule="auto"/>
        <w:jc w:val="center"/>
        <w:rPr>
          <w:b/>
          <w:sz w:val="29"/>
          <w:szCs w:val="29"/>
        </w:rPr>
      </w:pPr>
      <w:r w:rsidRPr="00557F4E">
        <w:rPr>
          <w:b/>
          <w:sz w:val="29"/>
          <w:szCs w:val="29"/>
        </w:rPr>
        <w:t>PHÁT HIỆN VÀ CẢI THIỆN MÃ NGUỒN XỬ LÝ NGOẠI LỆ XẤU</w:t>
      </w:r>
    </w:p>
    <w:p w:rsidR="00094BF5" w:rsidRPr="00557F4E" w:rsidRDefault="00094BF5" w:rsidP="00094BF5">
      <w:pPr>
        <w:pStyle w:val="NoFirstLine"/>
        <w:spacing w:before="0" w:line="240" w:lineRule="auto"/>
        <w:jc w:val="center"/>
        <w:rPr>
          <w:b/>
          <w:sz w:val="29"/>
          <w:szCs w:val="29"/>
        </w:rPr>
      </w:pPr>
      <w:r w:rsidRPr="00557F4E">
        <w:rPr>
          <w:b/>
          <w:sz w:val="29"/>
          <w:szCs w:val="29"/>
        </w:rPr>
        <w:t>TRONG JAVASCRIPT</w:t>
      </w: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18326C" w:rsidRPr="00DB27AA" w:rsidRDefault="0018326C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Default="00094BF5" w:rsidP="00094BF5">
      <w:pPr>
        <w:pStyle w:val="NoFirstLine"/>
        <w:spacing w:before="0" w:line="240" w:lineRule="auto"/>
        <w:jc w:val="center"/>
        <w:rPr>
          <w:b/>
        </w:rPr>
      </w:pPr>
      <w:r w:rsidRPr="00A04DB6">
        <w:rPr>
          <w:b/>
        </w:rPr>
        <w:t>Chủ nhiệm đề tài: TS. TRẦN THANH LƯƠNG</w:t>
      </w: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DB27AA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094BF5" w:rsidRPr="0023387E" w:rsidRDefault="00094BF5" w:rsidP="00094BF5">
      <w:pPr>
        <w:pStyle w:val="NoFirstLine"/>
        <w:spacing w:before="0" w:line="240" w:lineRule="auto"/>
        <w:jc w:val="center"/>
        <w:rPr>
          <w:b/>
          <w:sz w:val="28"/>
        </w:rPr>
      </w:pPr>
    </w:p>
    <w:p w:rsidR="001C51C1" w:rsidRPr="00642D4C" w:rsidRDefault="00094BF5" w:rsidP="00094BF5">
      <w:pPr>
        <w:pStyle w:val="NoFirstLine"/>
        <w:spacing w:before="120" w:after="120" w:line="240" w:lineRule="auto"/>
        <w:jc w:val="center"/>
        <w:rPr>
          <w:b/>
        </w:rPr>
      </w:pPr>
      <w:r w:rsidRPr="00642D4C">
        <w:rPr>
          <w:b/>
        </w:rPr>
        <w:t xml:space="preserve">THỪA THIÊN HUẾ, </w:t>
      </w:r>
      <w:r w:rsidR="00D51523" w:rsidRPr="00642D4C">
        <w:rPr>
          <w:b/>
        </w:rPr>
        <w:t>10/</w:t>
      </w:r>
      <w:r w:rsidRPr="00642D4C">
        <w:rPr>
          <w:b/>
        </w:rPr>
        <w:t>2016</w:t>
      </w:r>
    </w:p>
    <w:sectPr w:rsidR="001C51C1" w:rsidRPr="00642D4C" w:rsidSect="00AA7E34">
      <w:footerReference w:type="default" r:id="rId8"/>
      <w:pgSz w:w="11907" w:h="16840" w:code="9"/>
      <w:pgMar w:top="1418" w:right="1134" w:bottom="1418" w:left="1985" w:header="567" w:footer="51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A0" w:rsidRDefault="006839A0" w:rsidP="00E635FA">
      <w:pPr>
        <w:spacing w:before="0" w:after="0" w:line="240" w:lineRule="auto"/>
      </w:pPr>
      <w:r>
        <w:separator/>
      </w:r>
    </w:p>
  </w:endnote>
  <w:endnote w:type="continuationSeparator" w:id="0">
    <w:p w:rsidR="006839A0" w:rsidRDefault="006839A0" w:rsidP="00E635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A7" w:rsidRPr="00A75DA4" w:rsidRDefault="00957BA7" w:rsidP="00A75DA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A0" w:rsidRDefault="006839A0" w:rsidP="00E635FA">
      <w:pPr>
        <w:spacing w:before="0" w:after="0" w:line="240" w:lineRule="auto"/>
      </w:pPr>
      <w:r>
        <w:separator/>
      </w:r>
    </w:p>
  </w:footnote>
  <w:footnote w:type="continuationSeparator" w:id="0">
    <w:p w:rsidR="006839A0" w:rsidRDefault="006839A0" w:rsidP="00E635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99C"/>
    <w:multiLevelType w:val="hybridMultilevel"/>
    <w:tmpl w:val="F38AA2A6"/>
    <w:lvl w:ilvl="0" w:tplc="EF982A3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1612"/>
    <w:multiLevelType w:val="multilevel"/>
    <w:tmpl w:val="BD84FA26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pStyle w:val="Heading5"/>
      <w:suff w:val="space"/>
      <w:lvlText w:val="Bảng 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6FE2162"/>
    <w:multiLevelType w:val="hybridMultilevel"/>
    <w:tmpl w:val="9D62330A"/>
    <w:lvl w:ilvl="0" w:tplc="660C31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600B"/>
    <w:multiLevelType w:val="multilevel"/>
    <w:tmpl w:val="75E2C9F2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Restart w:val="3"/>
      <w:suff w:val="space"/>
      <w:lvlText w:val="%6)"/>
      <w:lvlJc w:val="left"/>
      <w:pPr>
        <w:ind w:left="0" w:firstLine="567"/>
      </w:pPr>
      <w:rPr>
        <w:rFonts w:hint="default"/>
      </w:rPr>
    </w:lvl>
    <w:lvl w:ilvl="6">
      <w:start w:val="1"/>
      <w:numFmt w:val="lowerLetter"/>
      <w:lvlRestart w:val="3"/>
      <w:pStyle w:val="Heading7"/>
      <w:suff w:val="space"/>
      <w:lvlText w:val="%7)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D52E7C"/>
    <w:multiLevelType w:val="multilevel"/>
    <w:tmpl w:val="7B2A8F50"/>
    <w:lvl w:ilvl="0">
      <w:start w:val="1"/>
      <w:numFmt w:val="upperRoman"/>
      <w:pStyle w:val="Heading1"/>
      <w:suff w:val="nothing"/>
      <w:lvlText w:val="CHƯƠNG %1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Heading2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D166C91"/>
    <w:multiLevelType w:val="hybridMultilevel"/>
    <w:tmpl w:val="3DAE9FD0"/>
    <w:lvl w:ilvl="0" w:tplc="64BCE468">
      <w:start w:val="1"/>
      <w:numFmt w:val="bullet"/>
      <w:pStyle w:val="IdeaNormal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6209C8"/>
    <w:multiLevelType w:val="multilevel"/>
    <w:tmpl w:val="E4F2D1D6"/>
    <w:lvl w:ilvl="0">
      <w:start w:val="1"/>
      <w:numFmt w:val="upperRoman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Điều 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suff w:val="space"/>
      <w:lvlText w:val="Bảng 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pStyle w:val="Heading6"/>
      <w:suff w:val="space"/>
      <w:lvlText w:val="Ví dụ:"/>
      <w:lvlJc w:val="left"/>
      <w:pPr>
        <w:ind w:left="0" w:firstLine="567"/>
      </w:pPr>
      <w:rPr>
        <w:rFonts w:ascii="Times New Roman Bold" w:hAnsi="Times New Roman Bold" w:hint="default"/>
        <w:b/>
        <w:i w:val="0"/>
        <w:sz w:val="2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AA75F93"/>
    <w:multiLevelType w:val="hybridMultilevel"/>
    <w:tmpl w:val="6C26724C"/>
    <w:lvl w:ilvl="0" w:tplc="7DE8A92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2027C68"/>
    <w:multiLevelType w:val="hybridMultilevel"/>
    <w:tmpl w:val="A85EA566"/>
    <w:lvl w:ilvl="0" w:tplc="E406775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lvl w:ilvl="0">
        <w:start w:val="1"/>
        <w:numFmt w:val="upperRoman"/>
        <w:pStyle w:val="Heading1"/>
        <w:suff w:val="nothing"/>
        <w:lvlText w:val="Chương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Điều 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suff w:val="space"/>
        <w:lvlText w:val="%4)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Restart w:val="3"/>
        <w:suff w:val="space"/>
        <w:lvlText w:val="%6)"/>
        <w:lvlJc w:val="lef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2"/>
  </w:num>
  <w:num w:numId="12">
    <w:abstractNumId w:val="4"/>
  </w:num>
  <w:num w:numId="13">
    <w:abstractNumId w:val="4"/>
    <w:lvlOverride w:ilvl="0">
      <w:lvl w:ilvl="0">
        <w:start w:val="1"/>
        <w:numFmt w:val="upperRoman"/>
        <w:pStyle w:val="Heading1"/>
        <w:suff w:val="nothing"/>
        <w:lvlText w:val="CHƯƠNG %1"/>
        <w:lvlJc w:val="left"/>
        <w:pPr>
          <w:ind w:left="0" w:firstLine="0"/>
        </w:pPr>
        <w:rPr>
          <w:rFonts w:ascii="Times New Roman Bold" w:hAnsi="Times New Roman Bold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Restart w:val="0"/>
        <w:pStyle w:val="Heading2"/>
        <w:suff w:val="space"/>
        <w:lvlText w:val="Điều %2."/>
        <w:lvlJc w:val="left"/>
        <w:pPr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suff w:val="space"/>
        <w:lvlText w:val="%4)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5EC"/>
    <w:rsid w:val="0000242A"/>
    <w:rsid w:val="00002729"/>
    <w:rsid w:val="00003AA2"/>
    <w:rsid w:val="0000557A"/>
    <w:rsid w:val="00006C50"/>
    <w:rsid w:val="00007B87"/>
    <w:rsid w:val="00010584"/>
    <w:rsid w:val="0001302C"/>
    <w:rsid w:val="00014C3E"/>
    <w:rsid w:val="00015ED1"/>
    <w:rsid w:val="00016287"/>
    <w:rsid w:val="0002214C"/>
    <w:rsid w:val="0002221B"/>
    <w:rsid w:val="00023043"/>
    <w:rsid w:val="00023EE5"/>
    <w:rsid w:val="00024519"/>
    <w:rsid w:val="00024B14"/>
    <w:rsid w:val="00025A5C"/>
    <w:rsid w:val="00030F5D"/>
    <w:rsid w:val="00031AB4"/>
    <w:rsid w:val="00031FBF"/>
    <w:rsid w:val="00033074"/>
    <w:rsid w:val="000336DD"/>
    <w:rsid w:val="00034A2A"/>
    <w:rsid w:val="00034FD6"/>
    <w:rsid w:val="000355BC"/>
    <w:rsid w:val="00035747"/>
    <w:rsid w:val="000425C2"/>
    <w:rsid w:val="00043206"/>
    <w:rsid w:val="000433E0"/>
    <w:rsid w:val="00044414"/>
    <w:rsid w:val="0004607F"/>
    <w:rsid w:val="00050BC5"/>
    <w:rsid w:val="000516A0"/>
    <w:rsid w:val="00051ED9"/>
    <w:rsid w:val="00053CA6"/>
    <w:rsid w:val="00054422"/>
    <w:rsid w:val="00054E55"/>
    <w:rsid w:val="00055982"/>
    <w:rsid w:val="00055CC5"/>
    <w:rsid w:val="00057630"/>
    <w:rsid w:val="00060379"/>
    <w:rsid w:val="0006240E"/>
    <w:rsid w:val="0006504C"/>
    <w:rsid w:val="0006535F"/>
    <w:rsid w:val="00066D96"/>
    <w:rsid w:val="000705C6"/>
    <w:rsid w:val="00072C86"/>
    <w:rsid w:val="00072CF9"/>
    <w:rsid w:val="00073BAE"/>
    <w:rsid w:val="00073BE3"/>
    <w:rsid w:val="00075006"/>
    <w:rsid w:val="00075574"/>
    <w:rsid w:val="000771EE"/>
    <w:rsid w:val="00077302"/>
    <w:rsid w:val="00077A2B"/>
    <w:rsid w:val="00077C3D"/>
    <w:rsid w:val="00081366"/>
    <w:rsid w:val="00081E34"/>
    <w:rsid w:val="00085A89"/>
    <w:rsid w:val="00086F48"/>
    <w:rsid w:val="000875D5"/>
    <w:rsid w:val="00087E36"/>
    <w:rsid w:val="00090E8C"/>
    <w:rsid w:val="000924DA"/>
    <w:rsid w:val="00092C8F"/>
    <w:rsid w:val="00094BF5"/>
    <w:rsid w:val="00096BD2"/>
    <w:rsid w:val="000A00DC"/>
    <w:rsid w:val="000A1C7E"/>
    <w:rsid w:val="000A27D9"/>
    <w:rsid w:val="000A3678"/>
    <w:rsid w:val="000A3B89"/>
    <w:rsid w:val="000A3C73"/>
    <w:rsid w:val="000A6067"/>
    <w:rsid w:val="000A665C"/>
    <w:rsid w:val="000A77AC"/>
    <w:rsid w:val="000B01E0"/>
    <w:rsid w:val="000B137B"/>
    <w:rsid w:val="000B31EC"/>
    <w:rsid w:val="000B3634"/>
    <w:rsid w:val="000B3B1F"/>
    <w:rsid w:val="000B5AC5"/>
    <w:rsid w:val="000B744C"/>
    <w:rsid w:val="000C0C05"/>
    <w:rsid w:val="000C1C8E"/>
    <w:rsid w:val="000C3121"/>
    <w:rsid w:val="000C4136"/>
    <w:rsid w:val="000C46CA"/>
    <w:rsid w:val="000C50D6"/>
    <w:rsid w:val="000C626E"/>
    <w:rsid w:val="000C6FCD"/>
    <w:rsid w:val="000C744E"/>
    <w:rsid w:val="000D0D93"/>
    <w:rsid w:val="000D10B5"/>
    <w:rsid w:val="000D3975"/>
    <w:rsid w:val="000D4E68"/>
    <w:rsid w:val="000D6403"/>
    <w:rsid w:val="000D7C3C"/>
    <w:rsid w:val="000E0751"/>
    <w:rsid w:val="000E0EE8"/>
    <w:rsid w:val="000E1A19"/>
    <w:rsid w:val="000E407E"/>
    <w:rsid w:val="000E51B7"/>
    <w:rsid w:val="000E6A88"/>
    <w:rsid w:val="000E7C88"/>
    <w:rsid w:val="000F1F88"/>
    <w:rsid w:val="000F3A5B"/>
    <w:rsid w:val="000F5459"/>
    <w:rsid w:val="000F55B6"/>
    <w:rsid w:val="000F7D18"/>
    <w:rsid w:val="00100836"/>
    <w:rsid w:val="001008C2"/>
    <w:rsid w:val="001012C1"/>
    <w:rsid w:val="00101382"/>
    <w:rsid w:val="0010375F"/>
    <w:rsid w:val="00106388"/>
    <w:rsid w:val="00106B22"/>
    <w:rsid w:val="0010723E"/>
    <w:rsid w:val="001108D4"/>
    <w:rsid w:val="001117FB"/>
    <w:rsid w:val="00113AF6"/>
    <w:rsid w:val="0011575F"/>
    <w:rsid w:val="00116277"/>
    <w:rsid w:val="00116788"/>
    <w:rsid w:val="00116CA6"/>
    <w:rsid w:val="001178C0"/>
    <w:rsid w:val="00120BC1"/>
    <w:rsid w:val="00122DA8"/>
    <w:rsid w:val="00124A0E"/>
    <w:rsid w:val="00124FF3"/>
    <w:rsid w:val="00127BE4"/>
    <w:rsid w:val="00127F5F"/>
    <w:rsid w:val="00131647"/>
    <w:rsid w:val="0013243C"/>
    <w:rsid w:val="001325A8"/>
    <w:rsid w:val="00132C1F"/>
    <w:rsid w:val="00134162"/>
    <w:rsid w:val="0013417A"/>
    <w:rsid w:val="001358D6"/>
    <w:rsid w:val="00135EE8"/>
    <w:rsid w:val="00136288"/>
    <w:rsid w:val="0013645C"/>
    <w:rsid w:val="00136986"/>
    <w:rsid w:val="001370C9"/>
    <w:rsid w:val="0013734D"/>
    <w:rsid w:val="0014024E"/>
    <w:rsid w:val="001406E0"/>
    <w:rsid w:val="001417C1"/>
    <w:rsid w:val="00143407"/>
    <w:rsid w:val="00143CEC"/>
    <w:rsid w:val="00144FEC"/>
    <w:rsid w:val="00145BD9"/>
    <w:rsid w:val="00146233"/>
    <w:rsid w:val="00147401"/>
    <w:rsid w:val="00151E89"/>
    <w:rsid w:val="0015246E"/>
    <w:rsid w:val="00152482"/>
    <w:rsid w:val="0015377C"/>
    <w:rsid w:val="00153882"/>
    <w:rsid w:val="00153EB4"/>
    <w:rsid w:val="001545F7"/>
    <w:rsid w:val="00156016"/>
    <w:rsid w:val="0015791A"/>
    <w:rsid w:val="001601FD"/>
    <w:rsid w:val="00161671"/>
    <w:rsid w:val="00161FAA"/>
    <w:rsid w:val="001632DA"/>
    <w:rsid w:val="001635BE"/>
    <w:rsid w:val="0016426B"/>
    <w:rsid w:val="00165079"/>
    <w:rsid w:val="00166A57"/>
    <w:rsid w:val="00166C10"/>
    <w:rsid w:val="00167046"/>
    <w:rsid w:val="001673E5"/>
    <w:rsid w:val="0017026A"/>
    <w:rsid w:val="00170445"/>
    <w:rsid w:val="00171051"/>
    <w:rsid w:val="001738EC"/>
    <w:rsid w:val="001740B3"/>
    <w:rsid w:val="001749CE"/>
    <w:rsid w:val="001768EA"/>
    <w:rsid w:val="00180584"/>
    <w:rsid w:val="00180944"/>
    <w:rsid w:val="00181822"/>
    <w:rsid w:val="00181886"/>
    <w:rsid w:val="001822CF"/>
    <w:rsid w:val="0018305C"/>
    <w:rsid w:val="0018326C"/>
    <w:rsid w:val="00184309"/>
    <w:rsid w:val="001849A2"/>
    <w:rsid w:val="00185EE1"/>
    <w:rsid w:val="00186866"/>
    <w:rsid w:val="00186E5F"/>
    <w:rsid w:val="001901F3"/>
    <w:rsid w:val="001909E2"/>
    <w:rsid w:val="00191411"/>
    <w:rsid w:val="00192025"/>
    <w:rsid w:val="00192571"/>
    <w:rsid w:val="001933B7"/>
    <w:rsid w:val="00196A22"/>
    <w:rsid w:val="001A12DA"/>
    <w:rsid w:val="001A36BA"/>
    <w:rsid w:val="001A38ED"/>
    <w:rsid w:val="001A3AB9"/>
    <w:rsid w:val="001A448D"/>
    <w:rsid w:val="001A4CA6"/>
    <w:rsid w:val="001A55B7"/>
    <w:rsid w:val="001A5BFA"/>
    <w:rsid w:val="001A6F23"/>
    <w:rsid w:val="001A717E"/>
    <w:rsid w:val="001A79C6"/>
    <w:rsid w:val="001B00AA"/>
    <w:rsid w:val="001B10C8"/>
    <w:rsid w:val="001B141D"/>
    <w:rsid w:val="001B1538"/>
    <w:rsid w:val="001B3516"/>
    <w:rsid w:val="001B3F02"/>
    <w:rsid w:val="001B46BE"/>
    <w:rsid w:val="001B4A58"/>
    <w:rsid w:val="001B4F22"/>
    <w:rsid w:val="001B582F"/>
    <w:rsid w:val="001B5A9F"/>
    <w:rsid w:val="001B6001"/>
    <w:rsid w:val="001B63B6"/>
    <w:rsid w:val="001B6E39"/>
    <w:rsid w:val="001B737D"/>
    <w:rsid w:val="001C01CD"/>
    <w:rsid w:val="001C0426"/>
    <w:rsid w:val="001C172F"/>
    <w:rsid w:val="001C177E"/>
    <w:rsid w:val="001C34F1"/>
    <w:rsid w:val="001C51C1"/>
    <w:rsid w:val="001C656C"/>
    <w:rsid w:val="001C6FF1"/>
    <w:rsid w:val="001C77FB"/>
    <w:rsid w:val="001D0B53"/>
    <w:rsid w:val="001D1DD2"/>
    <w:rsid w:val="001D3628"/>
    <w:rsid w:val="001D3850"/>
    <w:rsid w:val="001D5DF1"/>
    <w:rsid w:val="001D5F8F"/>
    <w:rsid w:val="001D63DF"/>
    <w:rsid w:val="001E1849"/>
    <w:rsid w:val="001E2B63"/>
    <w:rsid w:val="001E65A2"/>
    <w:rsid w:val="001E69DB"/>
    <w:rsid w:val="001E748C"/>
    <w:rsid w:val="001F029E"/>
    <w:rsid w:val="001F091B"/>
    <w:rsid w:val="001F0BC9"/>
    <w:rsid w:val="001F0C9B"/>
    <w:rsid w:val="001F2A16"/>
    <w:rsid w:val="001F2B74"/>
    <w:rsid w:val="001F75EC"/>
    <w:rsid w:val="001F7E00"/>
    <w:rsid w:val="001F7F49"/>
    <w:rsid w:val="00200289"/>
    <w:rsid w:val="00202D77"/>
    <w:rsid w:val="0020337F"/>
    <w:rsid w:val="0020432A"/>
    <w:rsid w:val="002066D0"/>
    <w:rsid w:val="00206AA9"/>
    <w:rsid w:val="00207FEA"/>
    <w:rsid w:val="002103FA"/>
    <w:rsid w:val="00211BC1"/>
    <w:rsid w:val="00211CE8"/>
    <w:rsid w:val="00212FDA"/>
    <w:rsid w:val="002141E9"/>
    <w:rsid w:val="00214FE0"/>
    <w:rsid w:val="002157AA"/>
    <w:rsid w:val="002167B5"/>
    <w:rsid w:val="002168D2"/>
    <w:rsid w:val="00217338"/>
    <w:rsid w:val="002201CB"/>
    <w:rsid w:val="00220511"/>
    <w:rsid w:val="00220CD5"/>
    <w:rsid w:val="00221DFF"/>
    <w:rsid w:val="002232D1"/>
    <w:rsid w:val="002251EE"/>
    <w:rsid w:val="00225859"/>
    <w:rsid w:val="00226C2F"/>
    <w:rsid w:val="00226EAB"/>
    <w:rsid w:val="0022799A"/>
    <w:rsid w:val="00231C2B"/>
    <w:rsid w:val="0023387E"/>
    <w:rsid w:val="00234A4E"/>
    <w:rsid w:val="00235D67"/>
    <w:rsid w:val="0023616A"/>
    <w:rsid w:val="00237A85"/>
    <w:rsid w:val="002407EB"/>
    <w:rsid w:val="0024177A"/>
    <w:rsid w:val="00242035"/>
    <w:rsid w:val="002429E1"/>
    <w:rsid w:val="00246C30"/>
    <w:rsid w:val="00247623"/>
    <w:rsid w:val="0024779D"/>
    <w:rsid w:val="00250D04"/>
    <w:rsid w:val="002536AA"/>
    <w:rsid w:val="0025413B"/>
    <w:rsid w:val="0025444E"/>
    <w:rsid w:val="0025473B"/>
    <w:rsid w:val="00254987"/>
    <w:rsid w:val="00254DD1"/>
    <w:rsid w:val="00256352"/>
    <w:rsid w:val="002578EB"/>
    <w:rsid w:val="00257DE8"/>
    <w:rsid w:val="00257E4C"/>
    <w:rsid w:val="002600BE"/>
    <w:rsid w:val="00261024"/>
    <w:rsid w:val="00263656"/>
    <w:rsid w:val="00263A8B"/>
    <w:rsid w:val="00265862"/>
    <w:rsid w:val="002658ED"/>
    <w:rsid w:val="00267FCF"/>
    <w:rsid w:val="0027017A"/>
    <w:rsid w:val="00271456"/>
    <w:rsid w:val="00272AEE"/>
    <w:rsid w:val="002730ED"/>
    <w:rsid w:val="002736BA"/>
    <w:rsid w:val="00276155"/>
    <w:rsid w:val="00277482"/>
    <w:rsid w:val="002801FE"/>
    <w:rsid w:val="00282573"/>
    <w:rsid w:val="00282EB9"/>
    <w:rsid w:val="0028349E"/>
    <w:rsid w:val="0028512E"/>
    <w:rsid w:val="00285C38"/>
    <w:rsid w:val="00286932"/>
    <w:rsid w:val="00287048"/>
    <w:rsid w:val="002872E1"/>
    <w:rsid w:val="00294C88"/>
    <w:rsid w:val="002963DE"/>
    <w:rsid w:val="0029694F"/>
    <w:rsid w:val="00296A82"/>
    <w:rsid w:val="002A109F"/>
    <w:rsid w:val="002A1450"/>
    <w:rsid w:val="002A4336"/>
    <w:rsid w:val="002A4D7B"/>
    <w:rsid w:val="002A6BC8"/>
    <w:rsid w:val="002A752F"/>
    <w:rsid w:val="002A75F7"/>
    <w:rsid w:val="002B0E40"/>
    <w:rsid w:val="002B40FA"/>
    <w:rsid w:val="002B54A2"/>
    <w:rsid w:val="002B5E6D"/>
    <w:rsid w:val="002B735E"/>
    <w:rsid w:val="002C02C4"/>
    <w:rsid w:val="002C09CD"/>
    <w:rsid w:val="002C1048"/>
    <w:rsid w:val="002C109F"/>
    <w:rsid w:val="002C17DB"/>
    <w:rsid w:val="002C5755"/>
    <w:rsid w:val="002C7CB5"/>
    <w:rsid w:val="002D0598"/>
    <w:rsid w:val="002D06D1"/>
    <w:rsid w:val="002D12BE"/>
    <w:rsid w:val="002D1D25"/>
    <w:rsid w:val="002D1F86"/>
    <w:rsid w:val="002D363C"/>
    <w:rsid w:val="002D5257"/>
    <w:rsid w:val="002D531A"/>
    <w:rsid w:val="002E0E5E"/>
    <w:rsid w:val="002E10D0"/>
    <w:rsid w:val="002E18A5"/>
    <w:rsid w:val="002E219F"/>
    <w:rsid w:val="002E3E15"/>
    <w:rsid w:val="002E3F4A"/>
    <w:rsid w:val="002E556F"/>
    <w:rsid w:val="002E56D4"/>
    <w:rsid w:val="002F4C26"/>
    <w:rsid w:val="002F52D6"/>
    <w:rsid w:val="002F7107"/>
    <w:rsid w:val="002F720D"/>
    <w:rsid w:val="003003A9"/>
    <w:rsid w:val="00300CCA"/>
    <w:rsid w:val="00302064"/>
    <w:rsid w:val="0030345E"/>
    <w:rsid w:val="003040A9"/>
    <w:rsid w:val="00304FDB"/>
    <w:rsid w:val="00305399"/>
    <w:rsid w:val="00305710"/>
    <w:rsid w:val="00305A3B"/>
    <w:rsid w:val="00305B2D"/>
    <w:rsid w:val="00305CB3"/>
    <w:rsid w:val="00307813"/>
    <w:rsid w:val="0031097A"/>
    <w:rsid w:val="00314596"/>
    <w:rsid w:val="00316482"/>
    <w:rsid w:val="00320E89"/>
    <w:rsid w:val="00321C5B"/>
    <w:rsid w:val="0032214E"/>
    <w:rsid w:val="003230D4"/>
    <w:rsid w:val="0032310E"/>
    <w:rsid w:val="003233DF"/>
    <w:rsid w:val="00324768"/>
    <w:rsid w:val="00325AE1"/>
    <w:rsid w:val="00332D2A"/>
    <w:rsid w:val="00333DB3"/>
    <w:rsid w:val="003351AA"/>
    <w:rsid w:val="0033758C"/>
    <w:rsid w:val="003420B9"/>
    <w:rsid w:val="00342A31"/>
    <w:rsid w:val="00343ADC"/>
    <w:rsid w:val="00344875"/>
    <w:rsid w:val="00345993"/>
    <w:rsid w:val="00351877"/>
    <w:rsid w:val="00351AC9"/>
    <w:rsid w:val="0035257D"/>
    <w:rsid w:val="00354783"/>
    <w:rsid w:val="00356251"/>
    <w:rsid w:val="00356D95"/>
    <w:rsid w:val="003578F6"/>
    <w:rsid w:val="00362553"/>
    <w:rsid w:val="0036571B"/>
    <w:rsid w:val="00367961"/>
    <w:rsid w:val="003705DF"/>
    <w:rsid w:val="00371FD6"/>
    <w:rsid w:val="0037353C"/>
    <w:rsid w:val="003735E5"/>
    <w:rsid w:val="00374284"/>
    <w:rsid w:val="003742E0"/>
    <w:rsid w:val="0037471B"/>
    <w:rsid w:val="00374D39"/>
    <w:rsid w:val="00374F1B"/>
    <w:rsid w:val="00376657"/>
    <w:rsid w:val="00377535"/>
    <w:rsid w:val="00377C04"/>
    <w:rsid w:val="00380FB0"/>
    <w:rsid w:val="003819E4"/>
    <w:rsid w:val="00382426"/>
    <w:rsid w:val="0038273E"/>
    <w:rsid w:val="003829C4"/>
    <w:rsid w:val="0038483E"/>
    <w:rsid w:val="003851F7"/>
    <w:rsid w:val="00386C8F"/>
    <w:rsid w:val="00386C99"/>
    <w:rsid w:val="003873D1"/>
    <w:rsid w:val="003877FF"/>
    <w:rsid w:val="0038790E"/>
    <w:rsid w:val="00387D75"/>
    <w:rsid w:val="00390EB1"/>
    <w:rsid w:val="003915CB"/>
    <w:rsid w:val="00394802"/>
    <w:rsid w:val="00396A9A"/>
    <w:rsid w:val="00397925"/>
    <w:rsid w:val="00397A13"/>
    <w:rsid w:val="00397D51"/>
    <w:rsid w:val="003A1603"/>
    <w:rsid w:val="003A16E7"/>
    <w:rsid w:val="003A1F81"/>
    <w:rsid w:val="003A277E"/>
    <w:rsid w:val="003A3D72"/>
    <w:rsid w:val="003A427D"/>
    <w:rsid w:val="003A5254"/>
    <w:rsid w:val="003A5A75"/>
    <w:rsid w:val="003B10A6"/>
    <w:rsid w:val="003B1114"/>
    <w:rsid w:val="003B1753"/>
    <w:rsid w:val="003B2874"/>
    <w:rsid w:val="003B46DF"/>
    <w:rsid w:val="003B5128"/>
    <w:rsid w:val="003B65BF"/>
    <w:rsid w:val="003B692C"/>
    <w:rsid w:val="003B75BA"/>
    <w:rsid w:val="003C0498"/>
    <w:rsid w:val="003C2091"/>
    <w:rsid w:val="003C2B5E"/>
    <w:rsid w:val="003C2C07"/>
    <w:rsid w:val="003C2F12"/>
    <w:rsid w:val="003C3140"/>
    <w:rsid w:val="003C448C"/>
    <w:rsid w:val="003C4E0F"/>
    <w:rsid w:val="003C62BC"/>
    <w:rsid w:val="003C6DEF"/>
    <w:rsid w:val="003D1BE6"/>
    <w:rsid w:val="003D20C3"/>
    <w:rsid w:val="003D3C48"/>
    <w:rsid w:val="003D5921"/>
    <w:rsid w:val="003D59DD"/>
    <w:rsid w:val="003D5DA0"/>
    <w:rsid w:val="003D66B6"/>
    <w:rsid w:val="003D792A"/>
    <w:rsid w:val="003D7A9F"/>
    <w:rsid w:val="003E000B"/>
    <w:rsid w:val="003E1265"/>
    <w:rsid w:val="003E2A95"/>
    <w:rsid w:val="003E49EA"/>
    <w:rsid w:val="003E70D0"/>
    <w:rsid w:val="003F126A"/>
    <w:rsid w:val="003F273C"/>
    <w:rsid w:val="003F2B99"/>
    <w:rsid w:val="003F4B8B"/>
    <w:rsid w:val="003F52FF"/>
    <w:rsid w:val="003F64FD"/>
    <w:rsid w:val="003F6578"/>
    <w:rsid w:val="003F6B94"/>
    <w:rsid w:val="003F7C9A"/>
    <w:rsid w:val="003F7E98"/>
    <w:rsid w:val="0040071C"/>
    <w:rsid w:val="00403A55"/>
    <w:rsid w:val="00404C2D"/>
    <w:rsid w:val="00404FAA"/>
    <w:rsid w:val="00406197"/>
    <w:rsid w:val="004074DB"/>
    <w:rsid w:val="00407DB7"/>
    <w:rsid w:val="004120BD"/>
    <w:rsid w:val="00412487"/>
    <w:rsid w:val="0041256E"/>
    <w:rsid w:val="004135EF"/>
    <w:rsid w:val="00416A9C"/>
    <w:rsid w:val="00416B94"/>
    <w:rsid w:val="0041700C"/>
    <w:rsid w:val="00417159"/>
    <w:rsid w:val="004208BC"/>
    <w:rsid w:val="004211D8"/>
    <w:rsid w:val="00424166"/>
    <w:rsid w:val="00426FCF"/>
    <w:rsid w:val="00431CF3"/>
    <w:rsid w:val="00433C20"/>
    <w:rsid w:val="00435F2B"/>
    <w:rsid w:val="00441611"/>
    <w:rsid w:val="00444E62"/>
    <w:rsid w:val="00450843"/>
    <w:rsid w:val="00450BC5"/>
    <w:rsid w:val="004513FD"/>
    <w:rsid w:val="00452AFE"/>
    <w:rsid w:val="00455800"/>
    <w:rsid w:val="00455E0E"/>
    <w:rsid w:val="00456897"/>
    <w:rsid w:val="00457B30"/>
    <w:rsid w:val="00457E4F"/>
    <w:rsid w:val="00457F08"/>
    <w:rsid w:val="004607A1"/>
    <w:rsid w:val="00461BA1"/>
    <w:rsid w:val="004620E1"/>
    <w:rsid w:val="004636EE"/>
    <w:rsid w:val="004666E5"/>
    <w:rsid w:val="004674E6"/>
    <w:rsid w:val="00470CBB"/>
    <w:rsid w:val="00470D5A"/>
    <w:rsid w:val="00476108"/>
    <w:rsid w:val="00481F85"/>
    <w:rsid w:val="00483134"/>
    <w:rsid w:val="00483D28"/>
    <w:rsid w:val="00484FDB"/>
    <w:rsid w:val="00487552"/>
    <w:rsid w:val="00492412"/>
    <w:rsid w:val="004962D4"/>
    <w:rsid w:val="004974E0"/>
    <w:rsid w:val="004979B3"/>
    <w:rsid w:val="004A19A5"/>
    <w:rsid w:val="004A393B"/>
    <w:rsid w:val="004A51A3"/>
    <w:rsid w:val="004A5A37"/>
    <w:rsid w:val="004A63FA"/>
    <w:rsid w:val="004A661D"/>
    <w:rsid w:val="004A7DF0"/>
    <w:rsid w:val="004B118E"/>
    <w:rsid w:val="004B1697"/>
    <w:rsid w:val="004B1C6F"/>
    <w:rsid w:val="004B2775"/>
    <w:rsid w:val="004B278B"/>
    <w:rsid w:val="004B3AD6"/>
    <w:rsid w:val="004B42FA"/>
    <w:rsid w:val="004B5D3B"/>
    <w:rsid w:val="004B6B7F"/>
    <w:rsid w:val="004B75E7"/>
    <w:rsid w:val="004C0852"/>
    <w:rsid w:val="004C2941"/>
    <w:rsid w:val="004C5771"/>
    <w:rsid w:val="004C5F90"/>
    <w:rsid w:val="004D0A83"/>
    <w:rsid w:val="004D0D2C"/>
    <w:rsid w:val="004D1178"/>
    <w:rsid w:val="004D1BF5"/>
    <w:rsid w:val="004D2198"/>
    <w:rsid w:val="004D235C"/>
    <w:rsid w:val="004D2C63"/>
    <w:rsid w:val="004D3C29"/>
    <w:rsid w:val="004D51BF"/>
    <w:rsid w:val="004D6900"/>
    <w:rsid w:val="004E09E4"/>
    <w:rsid w:val="004E3942"/>
    <w:rsid w:val="004E3F2E"/>
    <w:rsid w:val="004E3F31"/>
    <w:rsid w:val="004E47A3"/>
    <w:rsid w:val="004F11E4"/>
    <w:rsid w:val="004F1DA3"/>
    <w:rsid w:val="00501236"/>
    <w:rsid w:val="005018EF"/>
    <w:rsid w:val="00501B19"/>
    <w:rsid w:val="00501C3D"/>
    <w:rsid w:val="00503546"/>
    <w:rsid w:val="005041BD"/>
    <w:rsid w:val="00506C3F"/>
    <w:rsid w:val="00507519"/>
    <w:rsid w:val="00512894"/>
    <w:rsid w:val="00512A90"/>
    <w:rsid w:val="00513AF4"/>
    <w:rsid w:val="00515E5C"/>
    <w:rsid w:val="00516BF9"/>
    <w:rsid w:val="005179E2"/>
    <w:rsid w:val="0052439F"/>
    <w:rsid w:val="005243DD"/>
    <w:rsid w:val="005243FB"/>
    <w:rsid w:val="00526924"/>
    <w:rsid w:val="00526B71"/>
    <w:rsid w:val="0053071C"/>
    <w:rsid w:val="00530B3A"/>
    <w:rsid w:val="00531C3C"/>
    <w:rsid w:val="00535B2B"/>
    <w:rsid w:val="00535EFF"/>
    <w:rsid w:val="0053604C"/>
    <w:rsid w:val="00536A92"/>
    <w:rsid w:val="005379E3"/>
    <w:rsid w:val="005422F8"/>
    <w:rsid w:val="005449A9"/>
    <w:rsid w:val="0054529D"/>
    <w:rsid w:val="00546C1D"/>
    <w:rsid w:val="00547857"/>
    <w:rsid w:val="00550460"/>
    <w:rsid w:val="00551026"/>
    <w:rsid w:val="005520E9"/>
    <w:rsid w:val="00553B85"/>
    <w:rsid w:val="00553C8E"/>
    <w:rsid w:val="005543F4"/>
    <w:rsid w:val="00555801"/>
    <w:rsid w:val="00557912"/>
    <w:rsid w:val="00557E1A"/>
    <w:rsid w:val="00557F4E"/>
    <w:rsid w:val="005602B0"/>
    <w:rsid w:val="00560543"/>
    <w:rsid w:val="005615DD"/>
    <w:rsid w:val="00561879"/>
    <w:rsid w:val="00564AC9"/>
    <w:rsid w:val="00565002"/>
    <w:rsid w:val="00565222"/>
    <w:rsid w:val="0056564C"/>
    <w:rsid w:val="0056633F"/>
    <w:rsid w:val="00570758"/>
    <w:rsid w:val="00570AA0"/>
    <w:rsid w:val="005728C6"/>
    <w:rsid w:val="00573667"/>
    <w:rsid w:val="0057606E"/>
    <w:rsid w:val="005760BA"/>
    <w:rsid w:val="00577906"/>
    <w:rsid w:val="0058158E"/>
    <w:rsid w:val="005818BF"/>
    <w:rsid w:val="00581D2F"/>
    <w:rsid w:val="00581D4B"/>
    <w:rsid w:val="00582C07"/>
    <w:rsid w:val="00582EEE"/>
    <w:rsid w:val="00582F01"/>
    <w:rsid w:val="00585E94"/>
    <w:rsid w:val="00587117"/>
    <w:rsid w:val="00590640"/>
    <w:rsid w:val="0059118E"/>
    <w:rsid w:val="005960A7"/>
    <w:rsid w:val="005965D4"/>
    <w:rsid w:val="00596862"/>
    <w:rsid w:val="0059714D"/>
    <w:rsid w:val="00597DBC"/>
    <w:rsid w:val="005A009E"/>
    <w:rsid w:val="005A037B"/>
    <w:rsid w:val="005A0FBB"/>
    <w:rsid w:val="005A116A"/>
    <w:rsid w:val="005A1F0E"/>
    <w:rsid w:val="005A2E96"/>
    <w:rsid w:val="005A5889"/>
    <w:rsid w:val="005A60DB"/>
    <w:rsid w:val="005A7208"/>
    <w:rsid w:val="005A7574"/>
    <w:rsid w:val="005A7AD9"/>
    <w:rsid w:val="005B0567"/>
    <w:rsid w:val="005B1844"/>
    <w:rsid w:val="005B18D0"/>
    <w:rsid w:val="005B2C86"/>
    <w:rsid w:val="005B3899"/>
    <w:rsid w:val="005B3A39"/>
    <w:rsid w:val="005B3FF7"/>
    <w:rsid w:val="005B65FF"/>
    <w:rsid w:val="005C2915"/>
    <w:rsid w:val="005C6417"/>
    <w:rsid w:val="005C74C2"/>
    <w:rsid w:val="005D209E"/>
    <w:rsid w:val="005D20AA"/>
    <w:rsid w:val="005D2E4F"/>
    <w:rsid w:val="005D3624"/>
    <w:rsid w:val="005D45B8"/>
    <w:rsid w:val="005D5193"/>
    <w:rsid w:val="005D557C"/>
    <w:rsid w:val="005D5A33"/>
    <w:rsid w:val="005D74B9"/>
    <w:rsid w:val="005D795A"/>
    <w:rsid w:val="005E248D"/>
    <w:rsid w:val="005E26D4"/>
    <w:rsid w:val="005E4A6E"/>
    <w:rsid w:val="005E5538"/>
    <w:rsid w:val="005E75C0"/>
    <w:rsid w:val="005E7806"/>
    <w:rsid w:val="005F0978"/>
    <w:rsid w:val="005F17F6"/>
    <w:rsid w:val="005F1839"/>
    <w:rsid w:val="005F4543"/>
    <w:rsid w:val="005F497E"/>
    <w:rsid w:val="005F5706"/>
    <w:rsid w:val="005F7432"/>
    <w:rsid w:val="005F75BB"/>
    <w:rsid w:val="00600E90"/>
    <w:rsid w:val="006015AD"/>
    <w:rsid w:val="006017D6"/>
    <w:rsid w:val="00602C58"/>
    <w:rsid w:val="00604064"/>
    <w:rsid w:val="00604204"/>
    <w:rsid w:val="00606FB3"/>
    <w:rsid w:val="00610865"/>
    <w:rsid w:val="00612CBE"/>
    <w:rsid w:val="00612FB3"/>
    <w:rsid w:val="00613306"/>
    <w:rsid w:val="00613434"/>
    <w:rsid w:val="006136D3"/>
    <w:rsid w:val="006146C2"/>
    <w:rsid w:val="0061562A"/>
    <w:rsid w:val="00616688"/>
    <w:rsid w:val="006178E2"/>
    <w:rsid w:val="00617B17"/>
    <w:rsid w:val="006214D1"/>
    <w:rsid w:val="00622589"/>
    <w:rsid w:val="006228CC"/>
    <w:rsid w:val="00622B1C"/>
    <w:rsid w:val="006249F6"/>
    <w:rsid w:val="00625C5E"/>
    <w:rsid w:val="00626696"/>
    <w:rsid w:val="006266BF"/>
    <w:rsid w:val="00627B33"/>
    <w:rsid w:val="00630002"/>
    <w:rsid w:val="00630A5C"/>
    <w:rsid w:val="00632612"/>
    <w:rsid w:val="006328DE"/>
    <w:rsid w:val="00632E4C"/>
    <w:rsid w:val="00633970"/>
    <w:rsid w:val="00634F78"/>
    <w:rsid w:val="00637513"/>
    <w:rsid w:val="006378A4"/>
    <w:rsid w:val="006417AE"/>
    <w:rsid w:val="00641E1C"/>
    <w:rsid w:val="00642301"/>
    <w:rsid w:val="00642D4C"/>
    <w:rsid w:val="00645406"/>
    <w:rsid w:val="0064686B"/>
    <w:rsid w:val="00650218"/>
    <w:rsid w:val="00651816"/>
    <w:rsid w:val="00653773"/>
    <w:rsid w:val="00653CEF"/>
    <w:rsid w:val="00654E86"/>
    <w:rsid w:val="00657E97"/>
    <w:rsid w:val="00660B29"/>
    <w:rsid w:val="00660B40"/>
    <w:rsid w:val="00661468"/>
    <w:rsid w:val="006614BF"/>
    <w:rsid w:val="006615BD"/>
    <w:rsid w:val="00661CC1"/>
    <w:rsid w:val="0066292D"/>
    <w:rsid w:val="0066529C"/>
    <w:rsid w:val="006655BB"/>
    <w:rsid w:val="00666136"/>
    <w:rsid w:val="00666628"/>
    <w:rsid w:val="00667264"/>
    <w:rsid w:val="006704C9"/>
    <w:rsid w:val="00670CBA"/>
    <w:rsid w:val="00671750"/>
    <w:rsid w:val="00672A8B"/>
    <w:rsid w:val="0067365B"/>
    <w:rsid w:val="00673E2B"/>
    <w:rsid w:val="00675518"/>
    <w:rsid w:val="00675A17"/>
    <w:rsid w:val="006763E5"/>
    <w:rsid w:val="00680ED6"/>
    <w:rsid w:val="00682729"/>
    <w:rsid w:val="006827E4"/>
    <w:rsid w:val="006839A0"/>
    <w:rsid w:val="006839C2"/>
    <w:rsid w:val="00685434"/>
    <w:rsid w:val="00685844"/>
    <w:rsid w:val="00685C85"/>
    <w:rsid w:val="00687496"/>
    <w:rsid w:val="00687924"/>
    <w:rsid w:val="00690075"/>
    <w:rsid w:val="00691FCA"/>
    <w:rsid w:val="0069343E"/>
    <w:rsid w:val="0069362D"/>
    <w:rsid w:val="006944EF"/>
    <w:rsid w:val="006963FA"/>
    <w:rsid w:val="00696900"/>
    <w:rsid w:val="00696943"/>
    <w:rsid w:val="00696EA1"/>
    <w:rsid w:val="00697605"/>
    <w:rsid w:val="00697C16"/>
    <w:rsid w:val="00697E1E"/>
    <w:rsid w:val="006A178E"/>
    <w:rsid w:val="006A1958"/>
    <w:rsid w:val="006A3832"/>
    <w:rsid w:val="006A3C5A"/>
    <w:rsid w:val="006A4D26"/>
    <w:rsid w:val="006A569C"/>
    <w:rsid w:val="006A5F6C"/>
    <w:rsid w:val="006A67A8"/>
    <w:rsid w:val="006A6ED9"/>
    <w:rsid w:val="006B02A1"/>
    <w:rsid w:val="006B0B40"/>
    <w:rsid w:val="006B2307"/>
    <w:rsid w:val="006B2563"/>
    <w:rsid w:val="006B2835"/>
    <w:rsid w:val="006B3F54"/>
    <w:rsid w:val="006C0213"/>
    <w:rsid w:val="006C0219"/>
    <w:rsid w:val="006C11F2"/>
    <w:rsid w:val="006C1284"/>
    <w:rsid w:val="006C177A"/>
    <w:rsid w:val="006C3254"/>
    <w:rsid w:val="006C58A7"/>
    <w:rsid w:val="006C61E5"/>
    <w:rsid w:val="006D12B5"/>
    <w:rsid w:val="006D4371"/>
    <w:rsid w:val="006D67AC"/>
    <w:rsid w:val="006D77C6"/>
    <w:rsid w:val="006D7937"/>
    <w:rsid w:val="006D7987"/>
    <w:rsid w:val="006D7B53"/>
    <w:rsid w:val="006E13F6"/>
    <w:rsid w:val="006E2794"/>
    <w:rsid w:val="006E2E0F"/>
    <w:rsid w:val="006E2F64"/>
    <w:rsid w:val="006E4FD9"/>
    <w:rsid w:val="006F091D"/>
    <w:rsid w:val="006F2BB7"/>
    <w:rsid w:val="006F6207"/>
    <w:rsid w:val="006F6A72"/>
    <w:rsid w:val="006F6D08"/>
    <w:rsid w:val="007009F5"/>
    <w:rsid w:val="00700F93"/>
    <w:rsid w:val="007043BC"/>
    <w:rsid w:val="0070461F"/>
    <w:rsid w:val="007078BF"/>
    <w:rsid w:val="00707AA9"/>
    <w:rsid w:val="0071165A"/>
    <w:rsid w:val="00711CCB"/>
    <w:rsid w:val="00712F86"/>
    <w:rsid w:val="00713843"/>
    <w:rsid w:val="00715889"/>
    <w:rsid w:val="0072151E"/>
    <w:rsid w:val="00722937"/>
    <w:rsid w:val="00722BAE"/>
    <w:rsid w:val="00723A05"/>
    <w:rsid w:val="00723A37"/>
    <w:rsid w:val="007256F9"/>
    <w:rsid w:val="00725A23"/>
    <w:rsid w:val="00725D70"/>
    <w:rsid w:val="00726AB7"/>
    <w:rsid w:val="00726F61"/>
    <w:rsid w:val="00727357"/>
    <w:rsid w:val="00732446"/>
    <w:rsid w:val="007331D6"/>
    <w:rsid w:val="00733D2F"/>
    <w:rsid w:val="00734153"/>
    <w:rsid w:val="00734ACF"/>
    <w:rsid w:val="00734DBD"/>
    <w:rsid w:val="00734F39"/>
    <w:rsid w:val="00735AEA"/>
    <w:rsid w:val="00736A0B"/>
    <w:rsid w:val="00737971"/>
    <w:rsid w:val="0074035A"/>
    <w:rsid w:val="007410F4"/>
    <w:rsid w:val="00741689"/>
    <w:rsid w:val="00741E16"/>
    <w:rsid w:val="0074211E"/>
    <w:rsid w:val="00744477"/>
    <w:rsid w:val="007512D7"/>
    <w:rsid w:val="007515EC"/>
    <w:rsid w:val="007517B6"/>
    <w:rsid w:val="007526A0"/>
    <w:rsid w:val="00757262"/>
    <w:rsid w:val="00757626"/>
    <w:rsid w:val="00757A0B"/>
    <w:rsid w:val="00760B21"/>
    <w:rsid w:val="00761EEF"/>
    <w:rsid w:val="00762491"/>
    <w:rsid w:val="00762C92"/>
    <w:rsid w:val="00763A11"/>
    <w:rsid w:val="00763D58"/>
    <w:rsid w:val="00763DA6"/>
    <w:rsid w:val="007646E1"/>
    <w:rsid w:val="00766054"/>
    <w:rsid w:val="00767FE8"/>
    <w:rsid w:val="00770107"/>
    <w:rsid w:val="00770BF0"/>
    <w:rsid w:val="007718C8"/>
    <w:rsid w:val="00772D6B"/>
    <w:rsid w:val="00773795"/>
    <w:rsid w:val="007739A3"/>
    <w:rsid w:val="00774D0B"/>
    <w:rsid w:val="00775834"/>
    <w:rsid w:val="0077623B"/>
    <w:rsid w:val="007768BF"/>
    <w:rsid w:val="00776F7D"/>
    <w:rsid w:val="007778ED"/>
    <w:rsid w:val="00777A87"/>
    <w:rsid w:val="00782A4E"/>
    <w:rsid w:val="0078392F"/>
    <w:rsid w:val="00783A5E"/>
    <w:rsid w:val="00783B79"/>
    <w:rsid w:val="00783FED"/>
    <w:rsid w:val="00785007"/>
    <w:rsid w:val="00785AAB"/>
    <w:rsid w:val="00786E95"/>
    <w:rsid w:val="00787929"/>
    <w:rsid w:val="00787FF5"/>
    <w:rsid w:val="00791200"/>
    <w:rsid w:val="0079145A"/>
    <w:rsid w:val="0079238F"/>
    <w:rsid w:val="00793474"/>
    <w:rsid w:val="007938BC"/>
    <w:rsid w:val="00793E60"/>
    <w:rsid w:val="007951F0"/>
    <w:rsid w:val="00797255"/>
    <w:rsid w:val="007A0B01"/>
    <w:rsid w:val="007A0CE8"/>
    <w:rsid w:val="007A1D5D"/>
    <w:rsid w:val="007A1F39"/>
    <w:rsid w:val="007A349C"/>
    <w:rsid w:val="007A3AE6"/>
    <w:rsid w:val="007A4860"/>
    <w:rsid w:val="007A78B9"/>
    <w:rsid w:val="007A78C7"/>
    <w:rsid w:val="007B0AF5"/>
    <w:rsid w:val="007B398C"/>
    <w:rsid w:val="007B432D"/>
    <w:rsid w:val="007B668C"/>
    <w:rsid w:val="007B6A12"/>
    <w:rsid w:val="007B7F36"/>
    <w:rsid w:val="007C1FCF"/>
    <w:rsid w:val="007C2DA6"/>
    <w:rsid w:val="007C30F6"/>
    <w:rsid w:val="007C33BB"/>
    <w:rsid w:val="007C588D"/>
    <w:rsid w:val="007C6CE3"/>
    <w:rsid w:val="007D02CE"/>
    <w:rsid w:val="007D1317"/>
    <w:rsid w:val="007D1C09"/>
    <w:rsid w:val="007D2944"/>
    <w:rsid w:val="007D471A"/>
    <w:rsid w:val="007D5E63"/>
    <w:rsid w:val="007E1020"/>
    <w:rsid w:val="007E1B72"/>
    <w:rsid w:val="007E288A"/>
    <w:rsid w:val="007E465B"/>
    <w:rsid w:val="007E483C"/>
    <w:rsid w:val="007E5519"/>
    <w:rsid w:val="007E5F91"/>
    <w:rsid w:val="007E636C"/>
    <w:rsid w:val="007E6D73"/>
    <w:rsid w:val="007E7831"/>
    <w:rsid w:val="007F0721"/>
    <w:rsid w:val="007F0E9D"/>
    <w:rsid w:val="007F0ED9"/>
    <w:rsid w:val="007F17E6"/>
    <w:rsid w:val="007F1B45"/>
    <w:rsid w:val="007F21FD"/>
    <w:rsid w:val="007F6D9C"/>
    <w:rsid w:val="007F7227"/>
    <w:rsid w:val="008001DA"/>
    <w:rsid w:val="008002F5"/>
    <w:rsid w:val="00801546"/>
    <w:rsid w:val="00801706"/>
    <w:rsid w:val="00801D4B"/>
    <w:rsid w:val="00801DBE"/>
    <w:rsid w:val="0080477E"/>
    <w:rsid w:val="00805C26"/>
    <w:rsid w:val="00806064"/>
    <w:rsid w:val="00806CF0"/>
    <w:rsid w:val="0080791A"/>
    <w:rsid w:val="008101D8"/>
    <w:rsid w:val="00812092"/>
    <w:rsid w:val="00812DC7"/>
    <w:rsid w:val="00813BCA"/>
    <w:rsid w:val="00813C39"/>
    <w:rsid w:val="008175F8"/>
    <w:rsid w:val="00817DC5"/>
    <w:rsid w:val="00817E7E"/>
    <w:rsid w:val="00817FA5"/>
    <w:rsid w:val="00820DD1"/>
    <w:rsid w:val="00821180"/>
    <w:rsid w:val="00822799"/>
    <w:rsid w:val="00822FC1"/>
    <w:rsid w:val="00823891"/>
    <w:rsid w:val="00823923"/>
    <w:rsid w:val="00823CC0"/>
    <w:rsid w:val="00824036"/>
    <w:rsid w:val="00824A50"/>
    <w:rsid w:val="00825E78"/>
    <w:rsid w:val="00825FC4"/>
    <w:rsid w:val="00826B63"/>
    <w:rsid w:val="00830D18"/>
    <w:rsid w:val="0083201C"/>
    <w:rsid w:val="00832549"/>
    <w:rsid w:val="0083306F"/>
    <w:rsid w:val="008332E0"/>
    <w:rsid w:val="00833802"/>
    <w:rsid w:val="00833C4A"/>
    <w:rsid w:val="00833DEB"/>
    <w:rsid w:val="00840182"/>
    <w:rsid w:val="0084178B"/>
    <w:rsid w:val="00842ACA"/>
    <w:rsid w:val="00843400"/>
    <w:rsid w:val="00845B1A"/>
    <w:rsid w:val="00847B8A"/>
    <w:rsid w:val="008501B4"/>
    <w:rsid w:val="00850FF8"/>
    <w:rsid w:val="00853C42"/>
    <w:rsid w:val="00853E86"/>
    <w:rsid w:val="008548ED"/>
    <w:rsid w:val="0085678E"/>
    <w:rsid w:val="00857095"/>
    <w:rsid w:val="00860636"/>
    <w:rsid w:val="0086092A"/>
    <w:rsid w:val="00862F79"/>
    <w:rsid w:val="00864733"/>
    <w:rsid w:val="0087051B"/>
    <w:rsid w:val="008723DF"/>
    <w:rsid w:val="0087305E"/>
    <w:rsid w:val="00873CF6"/>
    <w:rsid w:val="00873EAA"/>
    <w:rsid w:val="008753E4"/>
    <w:rsid w:val="008772F3"/>
    <w:rsid w:val="00877822"/>
    <w:rsid w:val="00880206"/>
    <w:rsid w:val="00880D27"/>
    <w:rsid w:val="0088197A"/>
    <w:rsid w:val="00882DC9"/>
    <w:rsid w:val="00882E56"/>
    <w:rsid w:val="00883666"/>
    <w:rsid w:val="00884231"/>
    <w:rsid w:val="008855BA"/>
    <w:rsid w:val="00887005"/>
    <w:rsid w:val="008871F4"/>
    <w:rsid w:val="00891B17"/>
    <w:rsid w:val="00892E05"/>
    <w:rsid w:val="008937AF"/>
    <w:rsid w:val="0089409C"/>
    <w:rsid w:val="00896C12"/>
    <w:rsid w:val="00896E9F"/>
    <w:rsid w:val="008A04ED"/>
    <w:rsid w:val="008A22CB"/>
    <w:rsid w:val="008A248B"/>
    <w:rsid w:val="008A79C1"/>
    <w:rsid w:val="008A7DDB"/>
    <w:rsid w:val="008B0866"/>
    <w:rsid w:val="008B0BF7"/>
    <w:rsid w:val="008B333D"/>
    <w:rsid w:val="008B5D26"/>
    <w:rsid w:val="008B72E1"/>
    <w:rsid w:val="008C1684"/>
    <w:rsid w:val="008C258D"/>
    <w:rsid w:val="008C349A"/>
    <w:rsid w:val="008C3D7E"/>
    <w:rsid w:val="008C6FD8"/>
    <w:rsid w:val="008D153F"/>
    <w:rsid w:val="008D18D9"/>
    <w:rsid w:val="008D3A8F"/>
    <w:rsid w:val="008D5445"/>
    <w:rsid w:val="008D597B"/>
    <w:rsid w:val="008D7077"/>
    <w:rsid w:val="008D764A"/>
    <w:rsid w:val="008E0C03"/>
    <w:rsid w:val="008E2056"/>
    <w:rsid w:val="008E372B"/>
    <w:rsid w:val="008E54E6"/>
    <w:rsid w:val="008E6679"/>
    <w:rsid w:val="008E6775"/>
    <w:rsid w:val="008E78C8"/>
    <w:rsid w:val="008F14B0"/>
    <w:rsid w:val="008F1D2E"/>
    <w:rsid w:val="008F2D82"/>
    <w:rsid w:val="008F3E4E"/>
    <w:rsid w:val="008F6FB3"/>
    <w:rsid w:val="00900661"/>
    <w:rsid w:val="0090228C"/>
    <w:rsid w:val="00903132"/>
    <w:rsid w:val="009039D3"/>
    <w:rsid w:val="00903C22"/>
    <w:rsid w:val="0090637A"/>
    <w:rsid w:val="009076A6"/>
    <w:rsid w:val="00910089"/>
    <w:rsid w:val="00910F6E"/>
    <w:rsid w:val="00910FBA"/>
    <w:rsid w:val="009128B5"/>
    <w:rsid w:val="00912AC0"/>
    <w:rsid w:val="00913CB1"/>
    <w:rsid w:val="00913FBF"/>
    <w:rsid w:val="0091449E"/>
    <w:rsid w:val="009155CD"/>
    <w:rsid w:val="0091597D"/>
    <w:rsid w:val="00916AD2"/>
    <w:rsid w:val="009178CF"/>
    <w:rsid w:val="00917CFE"/>
    <w:rsid w:val="00920C73"/>
    <w:rsid w:val="009233C1"/>
    <w:rsid w:val="00924CE8"/>
    <w:rsid w:val="00926363"/>
    <w:rsid w:val="00926529"/>
    <w:rsid w:val="009269FB"/>
    <w:rsid w:val="00926B35"/>
    <w:rsid w:val="009274BD"/>
    <w:rsid w:val="00930083"/>
    <w:rsid w:val="00932546"/>
    <w:rsid w:val="00933A91"/>
    <w:rsid w:val="00933C9A"/>
    <w:rsid w:val="009348BC"/>
    <w:rsid w:val="00935045"/>
    <w:rsid w:val="009364BB"/>
    <w:rsid w:val="00936645"/>
    <w:rsid w:val="00936FD1"/>
    <w:rsid w:val="009408FB"/>
    <w:rsid w:val="00943F8C"/>
    <w:rsid w:val="009445F3"/>
    <w:rsid w:val="0094503C"/>
    <w:rsid w:val="00946898"/>
    <w:rsid w:val="00946CB4"/>
    <w:rsid w:val="00946D2C"/>
    <w:rsid w:val="00947136"/>
    <w:rsid w:val="009501CA"/>
    <w:rsid w:val="00950B16"/>
    <w:rsid w:val="00951D97"/>
    <w:rsid w:val="00952EAA"/>
    <w:rsid w:val="00955263"/>
    <w:rsid w:val="00955587"/>
    <w:rsid w:val="009563E3"/>
    <w:rsid w:val="00957BA7"/>
    <w:rsid w:val="009624FE"/>
    <w:rsid w:val="0096442F"/>
    <w:rsid w:val="00965BAF"/>
    <w:rsid w:val="009701AE"/>
    <w:rsid w:val="00970C8D"/>
    <w:rsid w:val="00975F2B"/>
    <w:rsid w:val="00977AA5"/>
    <w:rsid w:val="00977FBA"/>
    <w:rsid w:val="0098043F"/>
    <w:rsid w:val="00980D7E"/>
    <w:rsid w:val="0098273B"/>
    <w:rsid w:val="00982E3B"/>
    <w:rsid w:val="00983FB7"/>
    <w:rsid w:val="00985184"/>
    <w:rsid w:val="0098710E"/>
    <w:rsid w:val="009871C5"/>
    <w:rsid w:val="0098799E"/>
    <w:rsid w:val="00990A3B"/>
    <w:rsid w:val="009911C8"/>
    <w:rsid w:val="00991C2B"/>
    <w:rsid w:val="00992C3B"/>
    <w:rsid w:val="00992F15"/>
    <w:rsid w:val="00994691"/>
    <w:rsid w:val="00994A2A"/>
    <w:rsid w:val="00994A48"/>
    <w:rsid w:val="00996046"/>
    <w:rsid w:val="009A0499"/>
    <w:rsid w:val="009A07FC"/>
    <w:rsid w:val="009A0F6F"/>
    <w:rsid w:val="009A23EA"/>
    <w:rsid w:val="009A2E97"/>
    <w:rsid w:val="009A31DB"/>
    <w:rsid w:val="009A344C"/>
    <w:rsid w:val="009A596F"/>
    <w:rsid w:val="009A6AD3"/>
    <w:rsid w:val="009A7208"/>
    <w:rsid w:val="009B1C13"/>
    <w:rsid w:val="009B4088"/>
    <w:rsid w:val="009B44A8"/>
    <w:rsid w:val="009B4AE9"/>
    <w:rsid w:val="009B6CF0"/>
    <w:rsid w:val="009B7C4F"/>
    <w:rsid w:val="009C057C"/>
    <w:rsid w:val="009C38C2"/>
    <w:rsid w:val="009C3921"/>
    <w:rsid w:val="009C4983"/>
    <w:rsid w:val="009C5657"/>
    <w:rsid w:val="009C7001"/>
    <w:rsid w:val="009C768F"/>
    <w:rsid w:val="009D2420"/>
    <w:rsid w:val="009D3348"/>
    <w:rsid w:val="009D3461"/>
    <w:rsid w:val="009D4DD9"/>
    <w:rsid w:val="009D505B"/>
    <w:rsid w:val="009E01C1"/>
    <w:rsid w:val="009E035C"/>
    <w:rsid w:val="009E0BF3"/>
    <w:rsid w:val="009E3F47"/>
    <w:rsid w:val="009E6A3D"/>
    <w:rsid w:val="009E7CB0"/>
    <w:rsid w:val="009F0A89"/>
    <w:rsid w:val="009F0D67"/>
    <w:rsid w:val="009F1230"/>
    <w:rsid w:val="009F186A"/>
    <w:rsid w:val="009F4D4E"/>
    <w:rsid w:val="009F64D7"/>
    <w:rsid w:val="009F6E44"/>
    <w:rsid w:val="009F7A78"/>
    <w:rsid w:val="00A01093"/>
    <w:rsid w:val="00A01F25"/>
    <w:rsid w:val="00A02012"/>
    <w:rsid w:val="00A023B9"/>
    <w:rsid w:val="00A03D38"/>
    <w:rsid w:val="00A043B2"/>
    <w:rsid w:val="00A04DB6"/>
    <w:rsid w:val="00A04DDD"/>
    <w:rsid w:val="00A10DE2"/>
    <w:rsid w:val="00A10FDF"/>
    <w:rsid w:val="00A1111F"/>
    <w:rsid w:val="00A1540A"/>
    <w:rsid w:val="00A20050"/>
    <w:rsid w:val="00A21DAA"/>
    <w:rsid w:val="00A21E95"/>
    <w:rsid w:val="00A24EF7"/>
    <w:rsid w:val="00A250C1"/>
    <w:rsid w:val="00A2579F"/>
    <w:rsid w:val="00A27E38"/>
    <w:rsid w:val="00A31061"/>
    <w:rsid w:val="00A3297B"/>
    <w:rsid w:val="00A333B8"/>
    <w:rsid w:val="00A33B95"/>
    <w:rsid w:val="00A34A03"/>
    <w:rsid w:val="00A36841"/>
    <w:rsid w:val="00A405C5"/>
    <w:rsid w:val="00A41ECC"/>
    <w:rsid w:val="00A42E83"/>
    <w:rsid w:val="00A430A8"/>
    <w:rsid w:val="00A430AD"/>
    <w:rsid w:val="00A443D9"/>
    <w:rsid w:val="00A4686F"/>
    <w:rsid w:val="00A527FE"/>
    <w:rsid w:val="00A52AD7"/>
    <w:rsid w:val="00A53216"/>
    <w:rsid w:val="00A537DE"/>
    <w:rsid w:val="00A53E71"/>
    <w:rsid w:val="00A54B98"/>
    <w:rsid w:val="00A54EBB"/>
    <w:rsid w:val="00A553F0"/>
    <w:rsid w:val="00A565AC"/>
    <w:rsid w:val="00A5661B"/>
    <w:rsid w:val="00A60095"/>
    <w:rsid w:val="00A60C6E"/>
    <w:rsid w:val="00A610A2"/>
    <w:rsid w:val="00A61B94"/>
    <w:rsid w:val="00A62B54"/>
    <w:rsid w:val="00A63769"/>
    <w:rsid w:val="00A63E87"/>
    <w:rsid w:val="00A66E07"/>
    <w:rsid w:val="00A70CA6"/>
    <w:rsid w:val="00A70D86"/>
    <w:rsid w:val="00A70E06"/>
    <w:rsid w:val="00A7100C"/>
    <w:rsid w:val="00A72C57"/>
    <w:rsid w:val="00A73515"/>
    <w:rsid w:val="00A74E75"/>
    <w:rsid w:val="00A75DA4"/>
    <w:rsid w:val="00A777A2"/>
    <w:rsid w:val="00A848C0"/>
    <w:rsid w:val="00A87D6B"/>
    <w:rsid w:val="00A90A8E"/>
    <w:rsid w:val="00A90BDF"/>
    <w:rsid w:val="00A9136B"/>
    <w:rsid w:val="00A92ACB"/>
    <w:rsid w:val="00A946B8"/>
    <w:rsid w:val="00A968B0"/>
    <w:rsid w:val="00A968C2"/>
    <w:rsid w:val="00A9697C"/>
    <w:rsid w:val="00A96D99"/>
    <w:rsid w:val="00AA0348"/>
    <w:rsid w:val="00AA04A6"/>
    <w:rsid w:val="00AA1750"/>
    <w:rsid w:val="00AA29BD"/>
    <w:rsid w:val="00AA3FFC"/>
    <w:rsid w:val="00AA48A5"/>
    <w:rsid w:val="00AA7E34"/>
    <w:rsid w:val="00AB03D4"/>
    <w:rsid w:val="00AB0EE3"/>
    <w:rsid w:val="00AB13A6"/>
    <w:rsid w:val="00AB14CA"/>
    <w:rsid w:val="00AB1899"/>
    <w:rsid w:val="00AB23AD"/>
    <w:rsid w:val="00AB2B25"/>
    <w:rsid w:val="00AB3AF8"/>
    <w:rsid w:val="00AB3B37"/>
    <w:rsid w:val="00AB5515"/>
    <w:rsid w:val="00AB60A6"/>
    <w:rsid w:val="00AB6419"/>
    <w:rsid w:val="00AC33AA"/>
    <w:rsid w:val="00AC3F3C"/>
    <w:rsid w:val="00AC425F"/>
    <w:rsid w:val="00AC48B2"/>
    <w:rsid w:val="00AC521F"/>
    <w:rsid w:val="00AD1AE7"/>
    <w:rsid w:val="00AD26A5"/>
    <w:rsid w:val="00AD369A"/>
    <w:rsid w:val="00AD4A8A"/>
    <w:rsid w:val="00AD551A"/>
    <w:rsid w:val="00AD5A98"/>
    <w:rsid w:val="00AD5AEE"/>
    <w:rsid w:val="00AD71CF"/>
    <w:rsid w:val="00AD7E71"/>
    <w:rsid w:val="00AE027B"/>
    <w:rsid w:val="00AE03B5"/>
    <w:rsid w:val="00AE243C"/>
    <w:rsid w:val="00AE2470"/>
    <w:rsid w:val="00AE2BBB"/>
    <w:rsid w:val="00AE544C"/>
    <w:rsid w:val="00AE6CA8"/>
    <w:rsid w:val="00AE751B"/>
    <w:rsid w:val="00AF2340"/>
    <w:rsid w:val="00AF3C00"/>
    <w:rsid w:val="00AF4071"/>
    <w:rsid w:val="00AF4BEB"/>
    <w:rsid w:val="00AF5A88"/>
    <w:rsid w:val="00AF6527"/>
    <w:rsid w:val="00AF7BD5"/>
    <w:rsid w:val="00B019AD"/>
    <w:rsid w:val="00B02772"/>
    <w:rsid w:val="00B04EFE"/>
    <w:rsid w:val="00B05D2E"/>
    <w:rsid w:val="00B06720"/>
    <w:rsid w:val="00B07C60"/>
    <w:rsid w:val="00B10435"/>
    <w:rsid w:val="00B1121D"/>
    <w:rsid w:val="00B118D8"/>
    <w:rsid w:val="00B15C85"/>
    <w:rsid w:val="00B1724E"/>
    <w:rsid w:val="00B17B82"/>
    <w:rsid w:val="00B17ED0"/>
    <w:rsid w:val="00B20998"/>
    <w:rsid w:val="00B21667"/>
    <w:rsid w:val="00B21B6E"/>
    <w:rsid w:val="00B21F44"/>
    <w:rsid w:val="00B2300A"/>
    <w:rsid w:val="00B24DC4"/>
    <w:rsid w:val="00B25B67"/>
    <w:rsid w:val="00B27454"/>
    <w:rsid w:val="00B2798F"/>
    <w:rsid w:val="00B3001E"/>
    <w:rsid w:val="00B304D0"/>
    <w:rsid w:val="00B324A5"/>
    <w:rsid w:val="00B32F69"/>
    <w:rsid w:val="00B34719"/>
    <w:rsid w:val="00B34D99"/>
    <w:rsid w:val="00B34ECB"/>
    <w:rsid w:val="00B34FFF"/>
    <w:rsid w:val="00B35711"/>
    <w:rsid w:val="00B37283"/>
    <w:rsid w:val="00B37E2B"/>
    <w:rsid w:val="00B42B06"/>
    <w:rsid w:val="00B436CE"/>
    <w:rsid w:val="00B43752"/>
    <w:rsid w:val="00B43AC6"/>
    <w:rsid w:val="00B455B5"/>
    <w:rsid w:val="00B46492"/>
    <w:rsid w:val="00B475DA"/>
    <w:rsid w:val="00B47792"/>
    <w:rsid w:val="00B47998"/>
    <w:rsid w:val="00B47C3E"/>
    <w:rsid w:val="00B527E2"/>
    <w:rsid w:val="00B52F6E"/>
    <w:rsid w:val="00B53E49"/>
    <w:rsid w:val="00B54D68"/>
    <w:rsid w:val="00B55347"/>
    <w:rsid w:val="00B56223"/>
    <w:rsid w:val="00B56733"/>
    <w:rsid w:val="00B56BCC"/>
    <w:rsid w:val="00B608AE"/>
    <w:rsid w:val="00B60B27"/>
    <w:rsid w:val="00B62895"/>
    <w:rsid w:val="00B629BC"/>
    <w:rsid w:val="00B62DD9"/>
    <w:rsid w:val="00B632F7"/>
    <w:rsid w:val="00B643BD"/>
    <w:rsid w:val="00B65640"/>
    <w:rsid w:val="00B71983"/>
    <w:rsid w:val="00B73D73"/>
    <w:rsid w:val="00B747BE"/>
    <w:rsid w:val="00B75301"/>
    <w:rsid w:val="00B77582"/>
    <w:rsid w:val="00B812CA"/>
    <w:rsid w:val="00B83181"/>
    <w:rsid w:val="00B84358"/>
    <w:rsid w:val="00B84DFB"/>
    <w:rsid w:val="00B85777"/>
    <w:rsid w:val="00B873F8"/>
    <w:rsid w:val="00B9086D"/>
    <w:rsid w:val="00B90AB1"/>
    <w:rsid w:val="00B93D00"/>
    <w:rsid w:val="00B93FAA"/>
    <w:rsid w:val="00B95BBB"/>
    <w:rsid w:val="00B96E92"/>
    <w:rsid w:val="00B96FAA"/>
    <w:rsid w:val="00BA0FA3"/>
    <w:rsid w:val="00BA3F3A"/>
    <w:rsid w:val="00BA5140"/>
    <w:rsid w:val="00BA5A9B"/>
    <w:rsid w:val="00BA6C1A"/>
    <w:rsid w:val="00BA75A3"/>
    <w:rsid w:val="00BB0659"/>
    <w:rsid w:val="00BB0E14"/>
    <w:rsid w:val="00BB1DA7"/>
    <w:rsid w:val="00BB29F0"/>
    <w:rsid w:val="00BB354D"/>
    <w:rsid w:val="00BB438E"/>
    <w:rsid w:val="00BB4552"/>
    <w:rsid w:val="00BB45E9"/>
    <w:rsid w:val="00BB4E9E"/>
    <w:rsid w:val="00BB76BB"/>
    <w:rsid w:val="00BB7714"/>
    <w:rsid w:val="00BC2317"/>
    <w:rsid w:val="00BC51FB"/>
    <w:rsid w:val="00BC53FE"/>
    <w:rsid w:val="00BC57F8"/>
    <w:rsid w:val="00BC5E72"/>
    <w:rsid w:val="00BC616A"/>
    <w:rsid w:val="00BC76AA"/>
    <w:rsid w:val="00BD0511"/>
    <w:rsid w:val="00BD0FC9"/>
    <w:rsid w:val="00BD1CDA"/>
    <w:rsid w:val="00BD3ECA"/>
    <w:rsid w:val="00BD4376"/>
    <w:rsid w:val="00BD500F"/>
    <w:rsid w:val="00BD62D0"/>
    <w:rsid w:val="00BD6AA0"/>
    <w:rsid w:val="00BD7568"/>
    <w:rsid w:val="00BE3003"/>
    <w:rsid w:val="00BE38D8"/>
    <w:rsid w:val="00BE52D6"/>
    <w:rsid w:val="00BE7B2A"/>
    <w:rsid w:val="00BE7F67"/>
    <w:rsid w:val="00BF0928"/>
    <w:rsid w:val="00BF098F"/>
    <w:rsid w:val="00BF1536"/>
    <w:rsid w:val="00BF1929"/>
    <w:rsid w:val="00BF1EC9"/>
    <w:rsid w:val="00BF20BA"/>
    <w:rsid w:val="00BF5889"/>
    <w:rsid w:val="00C00B54"/>
    <w:rsid w:val="00C0137E"/>
    <w:rsid w:val="00C02B39"/>
    <w:rsid w:val="00C0330D"/>
    <w:rsid w:val="00C03B0C"/>
    <w:rsid w:val="00C05CBC"/>
    <w:rsid w:val="00C05F01"/>
    <w:rsid w:val="00C067DA"/>
    <w:rsid w:val="00C1051C"/>
    <w:rsid w:val="00C1279A"/>
    <w:rsid w:val="00C12D96"/>
    <w:rsid w:val="00C13273"/>
    <w:rsid w:val="00C143CE"/>
    <w:rsid w:val="00C147B3"/>
    <w:rsid w:val="00C15098"/>
    <w:rsid w:val="00C15B01"/>
    <w:rsid w:val="00C178B6"/>
    <w:rsid w:val="00C27CBB"/>
    <w:rsid w:val="00C316D8"/>
    <w:rsid w:val="00C318D5"/>
    <w:rsid w:val="00C32D4E"/>
    <w:rsid w:val="00C33114"/>
    <w:rsid w:val="00C33503"/>
    <w:rsid w:val="00C33B5F"/>
    <w:rsid w:val="00C34C5D"/>
    <w:rsid w:val="00C35821"/>
    <w:rsid w:val="00C369FE"/>
    <w:rsid w:val="00C37633"/>
    <w:rsid w:val="00C409C1"/>
    <w:rsid w:val="00C41D4E"/>
    <w:rsid w:val="00C4211B"/>
    <w:rsid w:val="00C42D90"/>
    <w:rsid w:val="00C4340A"/>
    <w:rsid w:val="00C43E46"/>
    <w:rsid w:val="00C471C6"/>
    <w:rsid w:val="00C50337"/>
    <w:rsid w:val="00C5057A"/>
    <w:rsid w:val="00C51109"/>
    <w:rsid w:val="00C52A0B"/>
    <w:rsid w:val="00C52FB5"/>
    <w:rsid w:val="00C5442B"/>
    <w:rsid w:val="00C54C04"/>
    <w:rsid w:val="00C54E81"/>
    <w:rsid w:val="00C57908"/>
    <w:rsid w:val="00C57FDE"/>
    <w:rsid w:val="00C639E1"/>
    <w:rsid w:val="00C650D7"/>
    <w:rsid w:val="00C666B1"/>
    <w:rsid w:val="00C66B0E"/>
    <w:rsid w:val="00C66D31"/>
    <w:rsid w:val="00C677C0"/>
    <w:rsid w:val="00C67EA3"/>
    <w:rsid w:val="00C70668"/>
    <w:rsid w:val="00C73D05"/>
    <w:rsid w:val="00C741E5"/>
    <w:rsid w:val="00C74F3B"/>
    <w:rsid w:val="00C75CAC"/>
    <w:rsid w:val="00C75D5D"/>
    <w:rsid w:val="00C81665"/>
    <w:rsid w:val="00C830B2"/>
    <w:rsid w:val="00C849DF"/>
    <w:rsid w:val="00C854A7"/>
    <w:rsid w:val="00C85F42"/>
    <w:rsid w:val="00C9338B"/>
    <w:rsid w:val="00C9417B"/>
    <w:rsid w:val="00C95EE2"/>
    <w:rsid w:val="00C97F3C"/>
    <w:rsid w:val="00CA1F2F"/>
    <w:rsid w:val="00CA3507"/>
    <w:rsid w:val="00CA3F44"/>
    <w:rsid w:val="00CA43A2"/>
    <w:rsid w:val="00CA7366"/>
    <w:rsid w:val="00CA7C7E"/>
    <w:rsid w:val="00CB0C46"/>
    <w:rsid w:val="00CB1288"/>
    <w:rsid w:val="00CB168B"/>
    <w:rsid w:val="00CB174C"/>
    <w:rsid w:val="00CB2182"/>
    <w:rsid w:val="00CB3761"/>
    <w:rsid w:val="00CB4226"/>
    <w:rsid w:val="00CB4C44"/>
    <w:rsid w:val="00CB6076"/>
    <w:rsid w:val="00CB7D15"/>
    <w:rsid w:val="00CC1792"/>
    <w:rsid w:val="00CC3002"/>
    <w:rsid w:val="00CC4A42"/>
    <w:rsid w:val="00CC4B22"/>
    <w:rsid w:val="00CC549D"/>
    <w:rsid w:val="00CC6033"/>
    <w:rsid w:val="00CC6A2E"/>
    <w:rsid w:val="00CD04CF"/>
    <w:rsid w:val="00CD1E86"/>
    <w:rsid w:val="00CD6B51"/>
    <w:rsid w:val="00CE1470"/>
    <w:rsid w:val="00CE2F13"/>
    <w:rsid w:val="00CE5DB6"/>
    <w:rsid w:val="00CE6231"/>
    <w:rsid w:val="00CE6D3A"/>
    <w:rsid w:val="00CF1557"/>
    <w:rsid w:val="00CF2416"/>
    <w:rsid w:val="00CF25FA"/>
    <w:rsid w:val="00CF3374"/>
    <w:rsid w:val="00CF35E0"/>
    <w:rsid w:val="00CF394F"/>
    <w:rsid w:val="00CF3C43"/>
    <w:rsid w:val="00CF4AF9"/>
    <w:rsid w:val="00CF5452"/>
    <w:rsid w:val="00CF70DC"/>
    <w:rsid w:val="00D03088"/>
    <w:rsid w:val="00D03336"/>
    <w:rsid w:val="00D043D3"/>
    <w:rsid w:val="00D052CF"/>
    <w:rsid w:val="00D0711C"/>
    <w:rsid w:val="00D102BD"/>
    <w:rsid w:val="00D10A0B"/>
    <w:rsid w:val="00D14021"/>
    <w:rsid w:val="00D15410"/>
    <w:rsid w:val="00D1545F"/>
    <w:rsid w:val="00D15CA3"/>
    <w:rsid w:val="00D21038"/>
    <w:rsid w:val="00D210E9"/>
    <w:rsid w:val="00D2312C"/>
    <w:rsid w:val="00D24F6B"/>
    <w:rsid w:val="00D260DB"/>
    <w:rsid w:val="00D26634"/>
    <w:rsid w:val="00D2725A"/>
    <w:rsid w:val="00D30665"/>
    <w:rsid w:val="00D30C55"/>
    <w:rsid w:val="00D30DD9"/>
    <w:rsid w:val="00D3245B"/>
    <w:rsid w:val="00D325E4"/>
    <w:rsid w:val="00D35D14"/>
    <w:rsid w:val="00D3643C"/>
    <w:rsid w:val="00D4252B"/>
    <w:rsid w:val="00D42CC0"/>
    <w:rsid w:val="00D4649C"/>
    <w:rsid w:val="00D47DCD"/>
    <w:rsid w:val="00D511DC"/>
    <w:rsid w:val="00D51523"/>
    <w:rsid w:val="00D539A9"/>
    <w:rsid w:val="00D53B63"/>
    <w:rsid w:val="00D54E19"/>
    <w:rsid w:val="00D55454"/>
    <w:rsid w:val="00D55698"/>
    <w:rsid w:val="00D56BF4"/>
    <w:rsid w:val="00D56E2B"/>
    <w:rsid w:val="00D63FA6"/>
    <w:rsid w:val="00D6662F"/>
    <w:rsid w:val="00D671A6"/>
    <w:rsid w:val="00D70170"/>
    <w:rsid w:val="00D76208"/>
    <w:rsid w:val="00D805CF"/>
    <w:rsid w:val="00D81B9A"/>
    <w:rsid w:val="00D82672"/>
    <w:rsid w:val="00D828DE"/>
    <w:rsid w:val="00D83625"/>
    <w:rsid w:val="00D85E01"/>
    <w:rsid w:val="00D90DE0"/>
    <w:rsid w:val="00D92038"/>
    <w:rsid w:val="00D93039"/>
    <w:rsid w:val="00D93D2B"/>
    <w:rsid w:val="00D95182"/>
    <w:rsid w:val="00D97461"/>
    <w:rsid w:val="00D97DFE"/>
    <w:rsid w:val="00DA140E"/>
    <w:rsid w:val="00DA2B6A"/>
    <w:rsid w:val="00DA36A6"/>
    <w:rsid w:val="00DA443C"/>
    <w:rsid w:val="00DA7DCC"/>
    <w:rsid w:val="00DB1441"/>
    <w:rsid w:val="00DB1951"/>
    <w:rsid w:val="00DB216C"/>
    <w:rsid w:val="00DB265D"/>
    <w:rsid w:val="00DB27AA"/>
    <w:rsid w:val="00DB403A"/>
    <w:rsid w:val="00DB437B"/>
    <w:rsid w:val="00DB4413"/>
    <w:rsid w:val="00DB4F11"/>
    <w:rsid w:val="00DB57D9"/>
    <w:rsid w:val="00DB6800"/>
    <w:rsid w:val="00DC020A"/>
    <w:rsid w:val="00DC09D1"/>
    <w:rsid w:val="00DC0E39"/>
    <w:rsid w:val="00DC16F4"/>
    <w:rsid w:val="00DC35D6"/>
    <w:rsid w:val="00DC37B7"/>
    <w:rsid w:val="00DC3E40"/>
    <w:rsid w:val="00DC6460"/>
    <w:rsid w:val="00DC7CE5"/>
    <w:rsid w:val="00DD296F"/>
    <w:rsid w:val="00DD2C5F"/>
    <w:rsid w:val="00DD382D"/>
    <w:rsid w:val="00DD4857"/>
    <w:rsid w:val="00DD4903"/>
    <w:rsid w:val="00DD4C7D"/>
    <w:rsid w:val="00DD5517"/>
    <w:rsid w:val="00DD73FD"/>
    <w:rsid w:val="00DE0A06"/>
    <w:rsid w:val="00DE12A5"/>
    <w:rsid w:val="00DE1E38"/>
    <w:rsid w:val="00DE4301"/>
    <w:rsid w:val="00DE4906"/>
    <w:rsid w:val="00DE71C0"/>
    <w:rsid w:val="00DF035D"/>
    <w:rsid w:val="00DF0F44"/>
    <w:rsid w:val="00DF2852"/>
    <w:rsid w:val="00DF3293"/>
    <w:rsid w:val="00DF6C8C"/>
    <w:rsid w:val="00DF7C28"/>
    <w:rsid w:val="00E00462"/>
    <w:rsid w:val="00E00CB9"/>
    <w:rsid w:val="00E01FE3"/>
    <w:rsid w:val="00E025E7"/>
    <w:rsid w:val="00E0459F"/>
    <w:rsid w:val="00E04C00"/>
    <w:rsid w:val="00E051DF"/>
    <w:rsid w:val="00E05E25"/>
    <w:rsid w:val="00E060D7"/>
    <w:rsid w:val="00E06939"/>
    <w:rsid w:val="00E0774C"/>
    <w:rsid w:val="00E07A22"/>
    <w:rsid w:val="00E07FB8"/>
    <w:rsid w:val="00E1218F"/>
    <w:rsid w:val="00E12776"/>
    <w:rsid w:val="00E12CA8"/>
    <w:rsid w:val="00E14E5C"/>
    <w:rsid w:val="00E21708"/>
    <w:rsid w:val="00E226B5"/>
    <w:rsid w:val="00E22771"/>
    <w:rsid w:val="00E23F4B"/>
    <w:rsid w:val="00E24DB3"/>
    <w:rsid w:val="00E24E9B"/>
    <w:rsid w:val="00E2631A"/>
    <w:rsid w:val="00E302D7"/>
    <w:rsid w:val="00E30B85"/>
    <w:rsid w:val="00E31997"/>
    <w:rsid w:val="00E3262E"/>
    <w:rsid w:val="00E33054"/>
    <w:rsid w:val="00E3331F"/>
    <w:rsid w:val="00E337AF"/>
    <w:rsid w:val="00E33B0E"/>
    <w:rsid w:val="00E3447D"/>
    <w:rsid w:val="00E3453C"/>
    <w:rsid w:val="00E352B7"/>
    <w:rsid w:val="00E35551"/>
    <w:rsid w:val="00E36B35"/>
    <w:rsid w:val="00E37445"/>
    <w:rsid w:val="00E40A6A"/>
    <w:rsid w:val="00E42E6D"/>
    <w:rsid w:val="00E4425A"/>
    <w:rsid w:val="00E4646C"/>
    <w:rsid w:val="00E4738F"/>
    <w:rsid w:val="00E5091C"/>
    <w:rsid w:val="00E52BD3"/>
    <w:rsid w:val="00E5369D"/>
    <w:rsid w:val="00E54F1C"/>
    <w:rsid w:val="00E55899"/>
    <w:rsid w:val="00E55928"/>
    <w:rsid w:val="00E573DF"/>
    <w:rsid w:val="00E60189"/>
    <w:rsid w:val="00E61077"/>
    <w:rsid w:val="00E61CA9"/>
    <w:rsid w:val="00E626DB"/>
    <w:rsid w:val="00E635FA"/>
    <w:rsid w:val="00E63EB5"/>
    <w:rsid w:val="00E64579"/>
    <w:rsid w:val="00E66571"/>
    <w:rsid w:val="00E7076A"/>
    <w:rsid w:val="00E72071"/>
    <w:rsid w:val="00E73334"/>
    <w:rsid w:val="00E7360A"/>
    <w:rsid w:val="00E73A23"/>
    <w:rsid w:val="00E74681"/>
    <w:rsid w:val="00E74E5A"/>
    <w:rsid w:val="00E80235"/>
    <w:rsid w:val="00E8078D"/>
    <w:rsid w:val="00E81407"/>
    <w:rsid w:val="00E8202E"/>
    <w:rsid w:val="00E82405"/>
    <w:rsid w:val="00E82D10"/>
    <w:rsid w:val="00E83CCB"/>
    <w:rsid w:val="00E83F3C"/>
    <w:rsid w:val="00E850F7"/>
    <w:rsid w:val="00E865B5"/>
    <w:rsid w:val="00E86AB5"/>
    <w:rsid w:val="00E87D7C"/>
    <w:rsid w:val="00E93355"/>
    <w:rsid w:val="00E933AE"/>
    <w:rsid w:val="00E938D1"/>
    <w:rsid w:val="00E93B51"/>
    <w:rsid w:val="00E948E6"/>
    <w:rsid w:val="00E96AE4"/>
    <w:rsid w:val="00E96D42"/>
    <w:rsid w:val="00E97649"/>
    <w:rsid w:val="00EA00B1"/>
    <w:rsid w:val="00EA0D7E"/>
    <w:rsid w:val="00EA541D"/>
    <w:rsid w:val="00EA56E4"/>
    <w:rsid w:val="00EA659E"/>
    <w:rsid w:val="00EA7898"/>
    <w:rsid w:val="00EA7BBD"/>
    <w:rsid w:val="00EB24E7"/>
    <w:rsid w:val="00EB24FC"/>
    <w:rsid w:val="00EB345A"/>
    <w:rsid w:val="00EB60A9"/>
    <w:rsid w:val="00EB61BB"/>
    <w:rsid w:val="00EB75B1"/>
    <w:rsid w:val="00EC1B8B"/>
    <w:rsid w:val="00EC26F4"/>
    <w:rsid w:val="00EC2CFD"/>
    <w:rsid w:val="00EC2EA3"/>
    <w:rsid w:val="00EC62D8"/>
    <w:rsid w:val="00EC62E8"/>
    <w:rsid w:val="00EC74C7"/>
    <w:rsid w:val="00EC7867"/>
    <w:rsid w:val="00ED0840"/>
    <w:rsid w:val="00ED0891"/>
    <w:rsid w:val="00ED18C0"/>
    <w:rsid w:val="00ED1E88"/>
    <w:rsid w:val="00ED3825"/>
    <w:rsid w:val="00ED46BD"/>
    <w:rsid w:val="00ED546D"/>
    <w:rsid w:val="00ED5E98"/>
    <w:rsid w:val="00EE04C6"/>
    <w:rsid w:val="00EE34E7"/>
    <w:rsid w:val="00EE35DA"/>
    <w:rsid w:val="00EE4918"/>
    <w:rsid w:val="00EE59F6"/>
    <w:rsid w:val="00EE6165"/>
    <w:rsid w:val="00EE669D"/>
    <w:rsid w:val="00EE70FE"/>
    <w:rsid w:val="00EE71B6"/>
    <w:rsid w:val="00EE7274"/>
    <w:rsid w:val="00EE7E94"/>
    <w:rsid w:val="00EE7F7C"/>
    <w:rsid w:val="00EF1FC6"/>
    <w:rsid w:val="00EF2C5C"/>
    <w:rsid w:val="00EF3DB5"/>
    <w:rsid w:val="00EF4C2C"/>
    <w:rsid w:val="00EF5C9B"/>
    <w:rsid w:val="00F00917"/>
    <w:rsid w:val="00F01E92"/>
    <w:rsid w:val="00F023AC"/>
    <w:rsid w:val="00F029D9"/>
    <w:rsid w:val="00F0421C"/>
    <w:rsid w:val="00F04625"/>
    <w:rsid w:val="00F05DD2"/>
    <w:rsid w:val="00F1139B"/>
    <w:rsid w:val="00F1218A"/>
    <w:rsid w:val="00F129C0"/>
    <w:rsid w:val="00F12C53"/>
    <w:rsid w:val="00F15F24"/>
    <w:rsid w:val="00F16F6C"/>
    <w:rsid w:val="00F17746"/>
    <w:rsid w:val="00F17859"/>
    <w:rsid w:val="00F206C7"/>
    <w:rsid w:val="00F208FF"/>
    <w:rsid w:val="00F2150F"/>
    <w:rsid w:val="00F237F5"/>
    <w:rsid w:val="00F25D2C"/>
    <w:rsid w:val="00F25F40"/>
    <w:rsid w:val="00F26F76"/>
    <w:rsid w:val="00F279AC"/>
    <w:rsid w:val="00F3093A"/>
    <w:rsid w:val="00F314F7"/>
    <w:rsid w:val="00F35182"/>
    <w:rsid w:val="00F35F38"/>
    <w:rsid w:val="00F36D34"/>
    <w:rsid w:val="00F371D7"/>
    <w:rsid w:val="00F371DC"/>
    <w:rsid w:val="00F3737F"/>
    <w:rsid w:val="00F37A83"/>
    <w:rsid w:val="00F40972"/>
    <w:rsid w:val="00F40A52"/>
    <w:rsid w:val="00F42445"/>
    <w:rsid w:val="00F424B4"/>
    <w:rsid w:val="00F4473D"/>
    <w:rsid w:val="00F44ACE"/>
    <w:rsid w:val="00F4622A"/>
    <w:rsid w:val="00F46300"/>
    <w:rsid w:val="00F472B3"/>
    <w:rsid w:val="00F47B10"/>
    <w:rsid w:val="00F507C1"/>
    <w:rsid w:val="00F5083A"/>
    <w:rsid w:val="00F513CF"/>
    <w:rsid w:val="00F51480"/>
    <w:rsid w:val="00F5394C"/>
    <w:rsid w:val="00F541D4"/>
    <w:rsid w:val="00F54754"/>
    <w:rsid w:val="00F54942"/>
    <w:rsid w:val="00F56283"/>
    <w:rsid w:val="00F56FC8"/>
    <w:rsid w:val="00F60056"/>
    <w:rsid w:val="00F60A26"/>
    <w:rsid w:val="00F631E4"/>
    <w:rsid w:val="00F65C56"/>
    <w:rsid w:val="00F663FB"/>
    <w:rsid w:val="00F67C55"/>
    <w:rsid w:val="00F704C7"/>
    <w:rsid w:val="00F70C7E"/>
    <w:rsid w:val="00F71ADE"/>
    <w:rsid w:val="00F7296C"/>
    <w:rsid w:val="00F72BF2"/>
    <w:rsid w:val="00F736A4"/>
    <w:rsid w:val="00F737B6"/>
    <w:rsid w:val="00F73D52"/>
    <w:rsid w:val="00F8088A"/>
    <w:rsid w:val="00F81B90"/>
    <w:rsid w:val="00F81D88"/>
    <w:rsid w:val="00F85C1B"/>
    <w:rsid w:val="00F86490"/>
    <w:rsid w:val="00F871D4"/>
    <w:rsid w:val="00F87410"/>
    <w:rsid w:val="00F87FA3"/>
    <w:rsid w:val="00F92A98"/>
    <w:rsid w:val="00F9433E"/>
    <w:rsid w:val="00F94F37"/>
    <w:rsid w:val="00F9677E"/>
    <w:rsid w:val="00FA037F"/>
    <w:rsid w:val="00FA25FF"/>
    <w:rsid w:val="00FA3737"/>
    <w:rsid w:val="00FA382E"/>
    <w:rsid w:val="00FA3871"/>
    <w:rsid w:val="00FA4579"/>
    <w:rsid w:val="00FA59BF"/>
    <w:rsid w:val="00FA6C32"/>
    <w:rsid w:val="00FA70E4"/>
    <w:rsid w:val="00FA7F52"/>
    <w:rsid w:val="00FB08F2"/>
    <w:rsid w:val="00FB16E8"/>
    <w:rsid w:val="00FB20CA"/>
    <w:rsid w:val="00FB388E"/>
    <w:rsid w:val="00FB5636"/>
    <w:rsid w:val="00FB5C3C"/>
    <w:rsid w:val="00FB79FB"/>
    <w:rsid w:val="00FC3C89"/>
    <w:rsid w:val="00FC477E"/>
    <w:rsid w:val="00FC676A"/>
    <w:rsid w:val="00FC7304"/>
    <w:rsid w:val="00FC757F"/>
    <w:rsid w:val="00FC78B4"/>
    <w:rsid w:val="00FD0733"/>
    <w:rsid w:val="00FD1F20"/>
    <w:rsid w:val="00FD3C49"/>
    <w:rsid w:val="00FD56F1"/>
    <w:rsid w:val="00FE024F"/>
    <w:rsid w:val="00FE02BA"/>
    <w:rsid w:val="00FE14AD"/>
    <w:rsid w:val="00FE250A"/>
    <w:rsid w:val="00FE382C"/>
    <w:rsid w:val="00FE4B91"/>
    <w:rsid w:val="00FE4E75"/>
    <w:rsid w:val="00FE72D8"/>
    <w:rsid w:val="00FF1017"/>
    <w:rsid w:val="00FF3946"/>
    <w:rsid w:val="00FF4B8D"/>
    <w:rsid w:val="00FF4C80"/>
    <w:rsid w:val="00FF4F57"/>
    <w:rsid w:val="00FF4FC1"/>
    <w:rsid w:val="00FF6573"/>
    <w:rsid w:val="00FF684C"/>
    <w:rsid w:val="00FF79A8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834F3-648B-41ED-AC2F-8B932679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80" w:after="8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78D"/>
  </w:style>
  <w:style w:type="paragraph" w:styleId="Heading1">
    <w:name w:val="heading 1"/>
    <w:basedOn w:val="Normal"/>
    <w:next w:val="Normal"/>
    <w:link w:val="Heading1Char"/>
    <w:uiPriority w:val="9"/>
    <w:qFormat/>
    <w:rsid w:val="003A5A75"/>
    <w:pPr>
      <w:keepNext/>
      <w:keepLines/>
      <w:widowControl w:val="0"/>
      <w:numPr>
        <w:numId w:val="13"/>
      </w:numPr>
      <w:spacing w:before="240" w:after="240"/>
      <w:jc w:val="center"/>
      <w:outlineLvl w:val="0"/>
    </w:pPr>
    <w:rPr>
      <w:rFonts w:eastAsiaTheme="majorEastAsia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74"/>
    <w:pPr>
      <w:keepNext/>
      <w:keepLines/>
      <w:widowControl w:val="0"/>
      <w:numPr>
        <w:ilvl w:val="1"/>
        <w:numId w:val="1"/>
      </w:numPr>
      <w:spacing w:before="160"/>
      <w:outlineLvl w:val="1"/>
    </w:pPr>
    <w:rPr>
      <w:rFonts w:eastAsiaTheme="majorEastAsia" w:cs="Times New Roman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57630"/>
    <w:pPr>
      <w:widowControl w:val="0"/>
      <w:numPr>
        <w:ilvl w:val="2"/>
        <w:numId w:val="1"/>
      </w:numPr>
      <w:outlineLvl w:val="2"/>
    </w:pPr>
    <w:rPr>
      <w:rFonts w:eastAsiaTheme="majorEastAsia" w:cs="Times New Roman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AB1899"/>
    <w:pPr>
      <w:widowControl w:val="0"/>
      <w:numPr>
        <w:ilvl w:val="3"/>
        <w:numId w:val="1"/>
      </w:numPr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2DC7"/>
    <w:pPr>
      <w:keepNext/>
      <w:keepLines/>
      <w:widowControl w:val="0"/>
      <w:numPr>
        <w:ilvl w:val="4"/>
        <w:numId w:val="4"/>
      </w:numPr>
      <w:spacing w:before="160" w:after="40"/>
      <w:jc w:val="center"/>
      <w:outlineLvl w:val="4"/>
    </w:pPr>
    <w:rPr>
      <w:rFonts w:eastAsiaTheme="minorEastAsia" w:cs="Times New Roman"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6932"/>
    <w:pPr>
      <w:widowControl w:val="0"/>
      <w:numPr>
        <w:ilvl w:val="5"/>
        <w:numId w:val="5"/>
      </w:numPr>
      <w:spacing w:before="40" w:after="0"/>
      <w:outlineLvl w:val="5"/>
    </w:pPr>
    <w:rPr>
      <w:rFonts w:eastAsiaTheme="majorEastAsia" w:cs="Times New Roma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3BAE"/>
    <w:pPr>
      <w:keepNext/>
      <w:keepLines/>
      <w:numPr>
        <w:ilvl w:val="6"/>
        <w:numId w:val="8"/>
      </w:numPr>
      <w:outlineLvl w:val="6"/>
    </w:pPr>
    <w:rPr>
      <w:rFonts w:eastAsiaTheme="majorEastAsia" w:cs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FirstLine">
    <w:name w:val="No_FirstLine"/>
    <w:basedOn w:val="Normal"/>
    <w:qFormat/>
    <w:rsid w:val="001C172F"/>
    <w:pPr>
      <w:ind w:firstLine="0"/>
    </w:pPr>
  </w:style>
  <w:style w:type="table" w:styleId="TableGrid">
    <w:name w:val="Table Grid"/>
    <w:basedOn w:val="TableNormal"/>
    <w:uiPriority w:val="39"/>
    <w:rsid w:val="001C17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172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5A75"/>
    <w:rPr>
      <w:rFonts w:eastAsiaTheme="majorEastAsia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3474"/>
    <w:rPr>
      <w:rFonts w:eastAsiaTheme="majorEastAsia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630"/>
    <w:rPr>
      <w:rFonts w:eastAsiaTheme="majorEastAsia" w:cs="Times New Roman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B1899"/>
    <w:rPr>
      <w:rFonts w:eastAsiaTheme="majorEastAsia" w:cs="Times New Roman"/>
      <w:iCs/>
    </w:rPr>
  </w:style>
  <w:style w:type="paragraph" w:customStyle="1" w:styleId="NoFirstLineTableLeft">
    <w:name w:val="No_FirstLineTable_Left"/>
    <w:basedOn w:val="Normal"/>
    <w:next w:val="Normal"/>
    <w:qFormat/>
    <w:rsid w:val="00D53B63"/>
    <w:pPr>
      <w:spacing w:before="40" w:after="40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NoFirstLineTableHeader">
    <w:name w:val="No_FirstLineTableHeader"/>
    <w:basedOn w:val="NoFirstLineTableLeft"/>
    <w:qFormat/>
    <w:rsid w:val="00783B79"/>
    <w:pPr>
      <w:jc w:val="center"/>
    </w:pPr>
    <w:rPr>
      <w:b/>
    </w:rPr>
  </w:style>
  <w:style w:type="paragraph" w:customStyle="1" w:styleId="NoFirstLineTableCenter">
    <w:name w:val="No_FirstLineTable_Center"/>
    <w:basedOn w:val="NoFirstLineTableLeft"/>
    <w:qFormat/>
    <w:rsid w:val="00D53B63"/>
    <w:pPr>
      <w:jc w:val="center"/>
    </w:pPr>
  </w:style>
  <w:style w:type="paragraph" w:customStyle="1" w:styleId="IdeaNormal">
    <w:name w:val="Idea_Normal"/>
    <w:basedOn w:val="Normal"/>
    <w:qFormat/>
    <w:rsid w:val="00B56223"/>
    <w:pPr>
      <w:widowControl w:val="0"/>
      <w:numPr>
        <w:numId w:val="2"/>
      </w:numPr>
      <w:tabs>
        <w:tab w:val="left" w:pos="770"/>
      </w:tabs>
      <w:ind w:left="0" w:firstLine="567"/>
    </w:pPr>
  </w:style>
  <w:style w:type="character" w:styleId="PlaceholderText">
    <w:name w:val="Placeholder Text"/>
    <w:basedOn w:val="DefaultParagraphFont"/>
    <w:uiPriority w:val="99"/>
    <w:semiHidden/>
    <w:rsid w:val="006B3F5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812DC7"/>
    <w:rPr>
      <w:rFonts w:eastAsiaTheme="minorEastAsia" w:cs="Times New Roman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1F2A16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286932"/>
    <w:rPr>
      <w:rFonts w:eastAsiaTheme="majorEastAsia" w:cs="Times New Roman"/>
    </w:rPr>
  </w:style>
  <w:style w:type="paragraph" w:customStyle="1" w:styleId="NormalCenter">
    <w:name w:val="Normal_Center"/>
    <w:basedOn w:val="Normal"/>
    <w:qFormat/>
    <w:rsid w:val="00F05DD2"/>
    <w:pPr>
      <w:jc w:val="center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E635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5FA"/>
  </w:style>
  <w:style w:type="paragraph" w:styleId="Footer">
    <w:name w:val="footer"/>
    <w:basedOn w:val="Normal"/>
    <w:link w:val="FooterChar"/>
    <w:uiPriority w:val="99"/>
    <w:unhideWhenUsed/>
    <w:rsid w:val="00E635F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FA"/>
  </w:style>
  <w:style w:type="character" w:customStyle="1" w:styleId="Heading7Char">
    <w:name w:val="Heading 7 Char"/>
    <w:basedOn w:val="DefaultParagraphFont"/>
    <w:link w:val="Heading7"/>
    <w:uiPriority w:val="9"/>
    <w:rsid w:val="00073BAE"/>
    <w:rPr>
      <w:rFonts w:eastAsiaTheme="majorEastAsia" w:cs="Times New Roman"/>
      <w:b/>
      <w:iCs/>
    </w:rPr>
  </w:style>
  <w:style w:type="paragraph" w:customStyle="1" w:styleId="NoFirstLineTableRight">
    <w:name w:val="No_FirstLineTable_Right"/>
    <w:basedOn w:val="NoFirstLineTableLeft"/>
    <w:qFormat/>
    <w:rsid w:val="00920C73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C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407A-EE9B-4EB0-AEA1-7CF86B6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ciences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Luong</dc:creator>
  <cp:keywords/>
  <dc:description/>
  <cp:lastModifiedBy>Tran Thanh Luong</cp:lastModifiedBy>
  <cp:revision>20</cp:revision>
  <cp:lastPrinted>2016-10-13T03:07:00Z</cp:lastPrinted>
  <dcterms:created xsi:type="dcterms:W3CDTF">2016-10-13T03:04:00Z</dcterms:created>
  <dcterms:modified xsi:type="dcterms:W3CDTF">2016-10-13T03:11:00Z</dcterms:modified>
</cp:coreProperties>
</file>